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2CBD" w14:textId="48942F99" w:rsidR="001A4ED6" w:rsidRDefault="00EE0CDB" w:rsidP="0087044C">
      <w:pPr>
        <w:pStyle w:val="BodyText"/>
        <w:spacing w:before="90" w:after="6"/>
        <w:ind w:left="352" w:right="525"/>
        <w:jc w:val="both"/>
        <w:rPr>
          <w:rFonts w:ascii="Times New Roman" w:hAnsi="Times New Roman"/>
        </w:rPr>
      </w:pPr>
      <w:r w:rsidRPr="0087044C">
        <w:rPr>
          <w:rFonts w:ascii="Times New Roman" w:hAnsi="Times New Roman"/>
          <w:b/>
        </w:rPr>
        <w:t>“Allegato A2b”</w:t>
      </w:r>
      <w:r w:rsidRPr="00D33E30">
        <w:rPr>
          <w:rFonts w:ascii="Times New Roman" w:hAnsi="Times New Roman"/>
          <w:b/>
          <w:spacing w:val="1"/>
        </w:rPr>
        <w:t xml:space="preserve"> </w:t>
      </w:r>
      <w:r w:rsidR="0087044C">
        <w:rPr>
          <w:rFonts w:ascii="Times New Roman" w:hAnsi="Times New Roman"/>
        </w:rPr>
        <w:t>(</w:t>
      </w:r>
      <w:r w:rsidRPr="004D3342">
        <w:rPr>
          <w:rFonts w:ascii="Times New Roman" w:hAnsi="Times New Roman"/>
          <w:i/>
          <w:u w:val="single"/>
        </w:rPr>
        <w:t>a cura del Comune/Unione dei Comuni</w:t>
      </w:r>
      <w:r w:rsidR="0087044C">
        <w:rPr>
          <w:rFonts w:ascii="Times New Roman" w:hAnsi="Times New Roman"/>
        </w:rPr>
        <w:t>)</w:t>
      </w:r>
      <w:r w:rsidRPr="00D33E30">
        <w:rPr>
          <w:rFonts w:ascii="Times New Roman" w:hAnsi="Times New Roman"/>
        </w:rPr>
        <w:t xml:space="preserve"> per ogni COM per il quale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s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ichied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l contributo</w:t>
      </w:r>
    </w:p>
    <w:p w14:paraId="5FCEE918" w14:textId="77777777" w:rsidR="006345F4" w:rsidRPr="00D33E30" w:rsidRDefault="006345F4" w:rsidP="0087044C">
      <w:pPr>
        <w:pStyle w:val="BodyText"/>
        <w:spacing w:before="90" w:after="6"/>
        <w:ind w:left="352" w:right="525"/>
        <w:jc w:val="both"/>
        <w:rPr>
          <w:rFonts w:ascii="Times New Roman" w:hAnsi="Times New Roman"/>
        </w:rPr>
      </w:pPr>
    </w:p>
    <w:p w14:paraId="544C47BE" w14:textId="62CFF001" w:rsidR="001A4ED6" w:rsidRPr="00D33E30" w:rsidRDefault="00BC1A03" w:rsidP="00D33E30">
      <w:pPr>
        <w:pStyle w:val="BodyText"/>
        <w:ind w:left="235"/>
        <w:rPr>
          <w:rFonts w:ascii="Times New Roman"/>
          <w:sz w:val="20"/>
        </w:rPr>
      </w:pPr>
      <w:r w:rsidRPr="00D33E30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4E21B95" wp14:editId="390E10BC">
                <wp:extent cx="6264910" cy="523875"/>
                <wp:effectExtent l="0" t="0" r="21590" b="28575"/>
                <wp:docPr id="23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23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C9008" w14:textId="77777777" w:rsidR="00D700D1" w:rsidRPr="004D3342" w:rsidRDefault="00D700D1">
                            <w:pPr>
                              <w:spacing w:before="18"/>
                              <w:ind w:left="1482" w:right="1341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334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ISTANZA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DI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CONTRIBUTO COM</w:t>
                            </w:r>
                          </w:p>
                          <w:p w14:paraId="7FFE77CA" w14:textId="42271439" w:rsidR="00D700D1" w:rsidRPr="00017243" w:rsidRDefault="00D700D1">
                            <w:pPr>
                              <w:ind w:left="1482" w:right="1341"/>
                              <w:jc w:val="center"/>
                              <w:rPr>
                                <w:rFonts w:ascii="Times New Roman"/>
                                <w:bCs/>
                                <w:sz w:val="24"/>
                              </w:rPr>
                            </w:pP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da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presentare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alla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Regione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Marche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entro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il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bookmarkStart w:id="0" w:name="_Hlk135901901"/>
                            <w:r w:rsidRPr="00017243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>30 LUGLIO 202</w:t>
                            </w:r>
                            <w:bookmarkEnd w:id="0"/>
                            <w:r w:rsidR="00835D8E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E21B95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width:493.3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" filled="f" strokeweight=".48pt">
                <v:textbox inset="0,0,0,0">
                  <w:txbxContent>
                    <w:p w14:paraId="5F0C9008" w14:textId="77777777" w:rsidR="00D700D1" w:rsidRPr="004D3342" w:rsidRDefault="00D700D1">
                      <w:pPr>
                        <w:spacing w:before="18"/>
                        <w:ind w:left="1482" w:right="1341"/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</w:rPr>
                      </w:pPr>
                      <w:r w:rsidRPr="004D3342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>ISTANZA</w:t>
                      </w:r>
                      <w:r w:rsidRPr="004D3342">
                        <w:rPr>
                          <w:rFonts w:ascii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4D3342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>DI</w:t>
                      </w:r>
                      <w:r w:rsidRPr="004D3342">
                        <w:rPr>
                          <w:rFonts w:ascii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4D3342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>CONTRIBUTO COM</w:t>
                      </w:r>
                    </w:p>
                    <w:p w14:paraId="7FFE77CA" w14:textId="42271439" w:rsidR="00D700D1" w:rsidRPr="00017243" w:rsidRDefault="00D700D1">
                      <w:pPr>
                        <w:ind w:left="1482" w:right="1341"/>
                        <w:jc w:val="center"/>
                        <w:rPr>
                          <w:rFonts w:ascii="Times New Roman"/>
                          <w:bCs/>
                          <w:sz w:val="24"/>
                        </w:rPr>
                      </w:pP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da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presentare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alla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Regione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Marche</w:t>
                      </w:r>
                      <w:r w:rsidRPr="00017243">
                        <w:rPr>
                          <w:rFonts w:ascii="Times New Roman"/>
                          <w:bCs/>
                          <w:spacing w:val="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entro</w:t>
                      </w:r>
                      <w:r w:rsidRPr="00017243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il</w:t>
                      </w:r>
                      <w:r w:rsidRPr="00017243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bookmarkStart w:id="1" w:name="_Hlk135901901"/>
                      <w:r w:rsidRPr="00017243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>30 LUGLIO 202</w:t>
                      </w:r>
                      <w:bookmarkEnd w:id="1"/>
                      <w:r w:rsidR="00835D8E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69323F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3"/>
        </w:rPr>
      </w:pPr>
    </w:p>
    <w:p w14:paraId="7D1DC774" w14:textId="77777777" w:rsidR="006345F4" w:rsidRDefault="006345F4" w:rsidP="00277870">
      <w:pPr>
        <w:pStyle w:val="BodyText"/>
        <w:spacing w:before="90"/>
        <w:ind w:left="352"/>
        <w:jc w:val="both"/>
        <w:rPr>
          <w:rFonts w:ascii="Times New Roman"/>
        </w:rPr>
      </w:pPr>
    </w:p>
    <w:p w14:paraId="17B955C8" w14:textId="0D43CD0B" w:rsidR="001A4ED6" w:rsidRDefault="00EE0CDB" w:rsidP="00277870">
      <w:pPr>
        <w:pStyle w:val="BodyText"/>
        <w:spacing w:before="90"/>
        <w:ind w:left="352"/>
        <w:jc w:val="both"/>
        <w:rPr>
          <w:rFonts w:ascii="Times New Roman"/>
        </w:rPr>
      </w:pPr>
      <w:r w:rsidRPr="00277870">
        <w:rPr>
          <w:rFonts w:ascii="Times New Roman"/>
        </w:rPr>
        <w:t>Il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Comune di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/ Unione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dei Comuni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di:</w:t>
      </w:r>
      <w:r w:rsidR="00277870" w:rsidRPr="00277870">
        <w:rPr>
          <w:rFonts w:ascii="Times New Roman"/>
        </w:rPr>
        <w:t xml:space="preserve"> _________________________________________________</w:t>
      </w:r>
      <w:r w:rsidR="00277870">
        <w:rPr>
          <w:rFonts w:ascii="Times New Roman"/>
        </w:rPr>
        <w:t>_</w:t>
      </w:r>
    </w:p>
    <w:p w14:paraId="22FC1A9F" w14:textId="5683F5EB" w:rsidR="00277870" w:rsidRDefault="00277870" w:rsidP="00277870">
      <w:pPr>
        <w:pStyle w:val="BodyText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Indirizzo _________________________________________________________________________</w:t>
      </w:r>
    </w:p>
    <w:p w14:paraId="0EC718A5" w14:textId="6B599E02" w:rsidR="00277870" w:rsidRDefault="00277870" w:rsidP="00277870">
      <w:pPr>
        <w:pStyle w:val="BodyText"/>
        <w:spacing w:before="90"/>
        <w:ind w:left="352"/>
        <w:jc w:val="both"/>
        <w:rPr>
          <w:rFonts w:ascii="Times New Roman"/>
        </w:rPr>
      </w:pPr>
      <w:r w:rsidRPr="00B87CCD">
        <w:rPr>
          <w:rFonts w:ascii="Times New Roman" w:hAnsi="Times New Roman" w:cs="Times New Roman"/>
        </w:rPr>
        <w:t>Città</w:t>
      </w:r>
      <w:r>
        <w:rPr>
          <w:rFonts w:ascii="Times New Roman"/>
        </w:rPr>
        <w:t>________________________________________________________Cap _________________</w:t>
      </w:r>
    </w:p>
    <w:p w14:paraId="0D793242" w14:textId="07B25948" w:rsidR="00277870" w:rsidRDefault="00277870" w:rsidP="00277870">
      <w:pPr>
        <w:pStyle w:val="BodyText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C.F. _____________________________________P.I. _____________________________________</w:t>
      </w:r>
    </w:p>
    <w:p w14:paraId="11CCCF07" w14:textId="77777777" w:rsidR="00277870" w:rsidRDefault="00277870" w:rsidP="00277870">
      <w:pPr>
        <w:pStyle w:val="BodyText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Telefono ________________________________</w:t>
      </w:r>
    </w:p>
    <w:p w14:paraId="19B2128B" w14:textId="77777777" w:rsidR="00277870" w:rsidRDefault="00277870" w:rsidP="00277870">
      <w:pPr>
        <w:pStyle w:val="BodyText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Mail ___________________________________</w:t>
      </w:r>
    </w:p>
    <w:p w14:paraId="1CF38C06" w14:textId="792EF676" w:rsidR="00277870" w:rsidRPr="00277870" w:rsidRDefault="00277870" w:rsidP="00277870">
      <w:pPr>
        <w:pStyle w:val="BodyText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PEC ___________________________________</w:t>
      </w:r>
    </w:p>
    <w:p w14:paraId="3C1CAAA8" w14:textId="77777777" w:rsidR="001A4ED6" w:rsidRPr="00277870" w:rsidRDefault="001A4ED6" w:rsidP="00277870">
      <w:pPr>
        <w:pStyle w:val="BodyText"/>
        <w:spacing w:before="1"/>
        <w:jc w:val="both"/>
        <w:rPr>
          <w:rFonts w:ascii="Times New Roman"/>
        </w:rPr>
      </w:pPr>
    </w:p>
    <w:p w14:paraId="26892924" w14:textId="03C46727" w:rsidR="001A4ED6" w:rsidRPr="006345F4" w:rsidRDefault="001A4ED6" w:rsidP="00277870">
      <w:pPr>
        <w:pStyle w:val="BodyText"/>
        <w:spacing w:before="5"/>
        <w:ind w:left="426"/>
        <w:jc w:val="both"/>
        <w:rPr>
          <w:rFonts w:ascii="Times New Roman" w:hAnsi="Times New Roman"/>
        </w:rPr>
      </w:pPr>
    </w:p>
    <w:p w14:paraId="76FC139E" w14:textId="348B7691" w:rsidR="001A4ED6" w:rsidRDefault="00EE0CDB" w:rsidP="00D33E30">
      <w:pPr>
        <w:pStyle w:val="BodyText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on</w:t>
      </w:r>
      <w:r w:rsidRPr="006345F4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riferimento</w:t>
      </w:r>
      <w:r w:rsidRPr="006345F4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alla</w:t>
      </w:r>
      <w:r w:rsidRPr="006345F4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D</w:t>
      </w:r>
      <w:r w:rsidR="00835D8E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835D8E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835D8E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 xml:space="preserve"> n. </w:t>
      </w:r>
      <w:r w:rsidR="00835D8E">
        <w:rPr>
          <w:rFonts w:ascii="Times New Roman" w:hAnsi="Times New Roman"/>
        </w:rPr>
        <w:t>1936</w:t>
      </w:r>
      <w:r w:rsidR="00E12691">
        <w:rPr>
          <w:rFonts w:ascii="Times New Roman" w:hAnsi="Times New Roman"/>
        </w:rPr>
        <w:t>/2023</w:t>
      </w:r>
      <w:r w:rsidR="00D86943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e</w:t>
      </w:r>
      <w:r w:rsidR="002A4CA6" w:rsidRPr="006345F4">
        <w:rPr>
          <w:rFonts w:ascii="Times New Roman" w:hAnsi="Times New Roman"/>
        </w:rPr>
        <w:t xml:space="preserve"> </w:t>
      </w:r>
      <w:r w:rsidR="006345F4" w:rsidRPr="006345F4">
        <w:rPr>
          <w:rFonts w:ascii="Times New Roman" w:hAnsi="Times New Roman"/>
        </w:rPr>
        <w:t>al</w:t>
      </w:r>
      <w:r w:rsidR="006345F4">
        <w:rPr>
          <w:rFonts w:ascii="Times New Roman" w:hAnsi="Times New Roman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2"/>
        </w:rPr>
        <w:t xml:space="preserve"> </w:t>
      </w:r>
      <w:r w:rsidR="00835D8E">
        <w:rPr>
          <w:rFonts w:ascii="Times New Roman" w:hAnsi="Times New Roman"/>
          <w:spacing w:val="2"/>
        </w:rPr>
        <w:t>n. 1380</w:t>
      </w:r>
      <w:r w:rsidR="00E12691">
        <w:rPr>
          <w:rFonts w:ascii="Times New Roman" w:hAnsi="Times New Roman"/>
        </w:rPr>
        <w:t>/FOA</w:t>
      </w:r>
      <w:r w:rsidR="00D70FD8">
        <w:rPr>
          <w:rFonts w:ascii="Times New Roman" w:hAnsi="Times New Roman"/>
        </w:rPr>
        <w:t xml:space="preserve">C del </w:t>
      </w:r>
      <w:r w:rsidR="00835D8E">
        <w:rPr>
          <w:rFonts w:ascii="Times New Roman" w:hAnsi="Times New Roman"/>
        </w:rPr>
        <w:t>29.12.</w:t>
      </w:r>
      <w:r w:rsidR="00E12691">
        <w:rPr>
          <w:rFonts w:ascii="Times New Roman" w:hAnsi="Times New Roman"/>
        </w:rPr>
        <w:t>2023</w:t>
      </w:r>
    </w:p>
    <w:p w14:paraId="7F0FDE11" w14:textId="77777777" w:rsidR="006345F4" w:rsidRPr="00D33E30" w:rsidRDefault="006345F4" w:rsidP="00D33E30">
      <w:pPr>
        <w:pStyle w:val="BodyText"/>
        <w:ind w:left="352"/>
        <w:rPr>
          <w:rFonts w:ascii="Times New Roman" w:hAnsi="Times New Roman"/>
        </w:rPr>
      </w:pPr>
    </w:p>
    <w:p w14:paraId="3F898C2C" w14:textId="77777777" w:rsidR="001A4ED6" w:rsidRPr="00D33E30" w:rsidRDefault="001A4ED6" w:rsidP="00D33E30">
      <w:pPr>
        <w:pStyle w:val="BodyText"/>
        <w:spacing w:before="4"/>
        <w:rPr>
          <w:rFonts w:ascii="Times New Roman"/>
        </w:rPr>
      </w:pPr>
    </w:p>
    <w:p w14:paraId="1AD34848" w14:textId="77777777" w:rsidR="001A4ED6" w:rsidRPr="00D33E30" w:rsidRDefault="00EE0CDB" w:rsidP="00D33E30">
      <w:pPr>
        <w:pStyle w:val="Heading2"/>
        <w:spacing w:before="1"/>
        <w:ind w:left="375" w:right="406" w:firstLine="0"/>
        <w:jc w:val="center"/>
        <w:rPr>
          <w:rFonts w:ascii="Times New Roman"/>
        </w:rPr>
      </w:pPr>
      <w:r w:rsidRPr="00D33E30">
        <w:rPr>
          <w:rFonts w:ascii="Times New Roman"/>
        </w:rPr>
        <w:t>PRESENTA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ISTANZ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CONTRIBU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PER:</w:t>
      </w:r>
    </w:p>
    <w:p w14:paraId="3688B2E5" w14:textId="77777777" w:rsidR="001A4ED6" w:rsidRPr="00D33E30" w:rsidRDefault="001A4ED6" w:rsidP="00D33E30">
      <w:pPr>
        <w:pStyle w:val="BodyText"/>
        <w:spacing w:before="6"/>
        <w:rPr>
          <w:rFonts w:ascii="Times New Roman"/>
          <w:b/>
          <w:i/>
          <w:sz w:val="23"/>
        </w:rPr>
      </w:pPr>
    </w:p>
    <w:p w14:paraId="3543D2A2" w14:textId="06CC2264" w:rsidR="001A4ED6" w:rsidRPr="00D33E30" w:rsidRDefault="00EE0CDB" w:rsidP="00D33E30">
      <w:pPr>
        <w:pStyle w:val="BodyText"/>
        <w:ind w:left="352"/>
        <w:rPr>
          <w:rFonts w:ascii="Times New Roman"/>
        </w:rPr>
      </w:pPr>
      <w:r w:rsidRPr="00D33E30">
        <w:rPr>
          <w:rFonts w:ascii="Times New Roman"/>
        </w:rPr>
        <w:t>i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OM di tipo</w:t>
      </w:r>
      <w:r w:rsidR="006345F4">
        <w:rPr>
          <w:rFonts w:ascii="Times New Roman"/>
        </w:rPr>
        <w:t xml:space="preserve"> __________________</w:t>
      </w:r>
      <w:r w:rsidR="00F8486D">
        <w:rPr>
          <w:rFonts w:ascii="Times New Roman"/>
        </w:rPr>
        <w:t>__</w:t>
      </w:r>
    </w:p>
    <w:p w14:paraId="05F469B8" w14:textId="77777777" w:rsidR="001A4ED6" w:rsidRPr="00D33E30" w:rsidRDefault="001A4ED6" w:rsidP="00D33E30">
      <w:pPr>
        <w:pStyle w:val="BodyText"/>
        <w:spacing w:before="11"/>
        <w:rPr>
          <w:rFonts w:ascii="Times New Roman"/>
          <w:sz w:val="20"/>
        </w:rPr>
      </w:pPr>
    </w:p>
    <w:p w14:paraId="0C887BA8" w14:textId="4245C82C" w:rsidR="001A4ED6" w:rsidRPr="00D33E30" w:rsidRDefault="00EE0CDB" w:rsidP="00D33E30">
      <w:pPr>
        <w:pStyle w:val="BodyText"/>
        <w:ind w:left="352"/>
        <w:rPr>
          <w:rFonts w:ascii="Times New Roman"/>
        </w:rPr>
      </w:pPr>
      <w:r w:rsidRPr="00D33E30">
        <w:rPr>
          <w:rFonts w:ascii="Times New Roman"/>
        </w:rPr>
        <w:t>promoss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da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eguente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promotore:</w:t>
      </w:r>
      <w:r w:rsidR="00DD2533">
        <w:rPr>
          <w:rFonts w:ascii="Times New Roman"/>
        </w:rPr>
        <w:t xml:space="preserve"> </w:t>
      </w:r>
      <w:r w:rsidR="006345F4">
        <w:rPr>
          <w:rFonts w:ascii="Times New Roman"/>
        </w:rPr>
        <w:t>________________________________________</w:t>
      </w:r>
    </w:p>
    <w:p w14:paraId="6AFC9E44" w14:textId="77777777" w:rsidR="001A4ED6" w:rsidRDefault="001A4ED6" w:rsidP="00D33E30">
      <w:pPr>
        <w:pStyle w:val="BodyText"/>
        <w:spacing w:before="2"/>
        <w:rPr>
          <w:rFonts w:ascii="Times New Roman"/>
          <w:sz w:val="33"/>
        </w:rPr>
      </w:pPr>
    </w:p>
    <w:p w14:paraId="5CC76F42" w14:textId="77777777" w:rsidR="006345F4" w:rsidRPr="00D33E30" w:rsidRDefault="006345F4" w:rsidP="00D33E30">
      <w:pPr>
        <w:pStyle w:val="BodyText"/>
        <w:spacing w:before="2"/>
        <w:rPr>
          <w:rFonts w:ascii="Times New Roman"/>
          <w:sz w:val="33"/>
        </w:rPr>
      </w:pPr>
    </w:p>
    <w:p w14:paraId="7850866B" w14:textId="6A041589" w:rsidR="001A4ED6" w:rsidRDefault="00EE0CDB" w:rsidP="00D33E30">
      <w:pPr>
        <w:pStyle w:val="Heading1"/>
        <w:spacing w:before="0"/>
        <w:ind w:left="381" w:right="138"/>
      </w:pPr>
      <w:r w:rsidRPr="00D33E30">
        <w:t>SI</w:t>
      </w:r>
      <w:r w:rsidRPr="00D33E30">
        <w:rPr>
          <w:spacing w:val="-1"/>
        </w:rPr>
        <w:t xml:space="preserve"> </w:t>
      </w:r>
      <w:r w:rsidRPr="00D33E30">
        <w:t>ATTESTA</w:t>
      </w:r>
    </w:p>
    <w:p w14:paraId="57B31D15" w14:textId="77777777" w:rsidR="006345F4" w:rsidRPr="00D33E30" w:rsidRDefault="006345F4" w:rsidP="00D33E30">
      <w:pPr>
        <w:pStyle w:val="Heading1"/>
        <w:spacing w:before="0"/>
        <w:ind w:left="381" w:right="138"/>
      </w:pPr>
    </w:p>
    <w:p w14:paraId="4441B07B" w14:textId="2169DEE6" w:rsidR="001A4ED6" w:rsidRPr="006345F4" w:rsidRDefault="00EE0CDB" w:rsidP="00D33E30">
      <w:pPr>
        <w:pStyle w:val="ListParagraph"/>
        <w:numPr>
          <w:ilvl w:val="0"/>
          <w:numId w:val="3"/>
        </w:numPr>
        <w:tabs>
          <w:tab w:val="left" w:pos="636"/>
          <w:tab w:val="left" w:pos="637"/>
          <w:tab w:val="left" w:pos="6258"/>
        </w:tabs>
        <w:spacing w:before="134"/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il COM indicativamente </w:t>
      </w:r>
      <w:r w:rsidRPr="006345F4">
        <w:rPr>
          <w:rFonts w:ascii="Times New Roman" w:hAnsi="Times New Roman"/>
          <w:b/>
          <w:bCs/>
          <w:i/>
          <w:sz w:val="24"/>
        </w:rPr>
        <w:t>inizierà</w:t>
      </w:r>
      <w:r w:rsidR="005A4E0C" w:rsidRPr="006345F4">
        <w:rPr>
          <w:rFonts w:ascii="Times New Roman" w:hAnsi="Times New Roman"/>
          <w:b/>
          <w:bCs/>
          <w:i/>
          <w:sz w:val="24"/>
        </w:rPr>
        <w:t>/è iniziato</w:t>
      </w:r>
      <w:r w:rsidR="005A4E0C" w:rsidRPr="006345F4">
        <w:rPr>
          <w:rFonts w:ascii="Times New Roman" w:hAnsi="Times New Roman"/>
          <w:b/>
          <w:bCs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il</w:t>
      </w:r>
      <w:r w:rsidR="005A4E0C" w:rsidRPr="006345F4">
        <w:rPr>
          <w:rFonts w:ascii="Times New Roman" w:hAnsi="Times New Roman"/>
          <w:b/>
          <w:bCs/>
          <w:sz w:val="24"/>
        </w:rPr>
        <w:t xml:space="preserve"> </w:t>
      </w:r>
      <w:r w:rsidR="003F52A7" w:rsidRPr="006345F4">
        <w:rPr>
          <w:rFonts w:ascii="Times New Roman" w:hAnsi="Times New Roman"/>
          <w:b/>
          <w:bCs/>
          <w:sz w:val="24"/>
        </w:rPr>
        <w:t>________</w:t>
      </w:r>
      <w:r w:rsidRPr="006345F4">
        <w:rPr>
          <w:rFonts w:ascii="Times New Roman" w:hAnsi="Times New Roman"/>
          <w:b/>
          <w:bCs/>
          <w:sz w:val="24"/>
        </w:rPr>
        <w:t>e</w:t>
      </w:r>
      <w:r w:rsidRPr="006345F4">
        <w:rPr>
          <w:rFonts w:ascii="Times New Roman" w:hAnsi="Times New Roman"/>
          <w:b/>
          <w:bCs/>
          <w:spacing w:val="-2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terminerà</w:t>
      </w:r>
      <w:r w:rsidRPr="006345F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il</w:t>
      </w:r>
      <w:r w:rsidR="003F52A7" w:rsidRPr="006345F4">
        <w:rPr>
          <w:rFonts w:ascii="Times New Roman" w:hAnsi="Times New Roman"/>
          <w:b/>
          <w:bCs/>
          <w:sz w:val="24"/>
        </w:rPr>
        <w:t xml:space="preserve"> ____</w:t>
      </w:r>
      <w:r w:rsidR="003F52A7" w:rsidRPr="006345F4">
        <w:rPr>
          <w:rFonts w:ascii="Times New Roman" w:hAnsi="Times New Roman"/>
          <w:sz w:val="24"/>
        </w:rPr>
        <w:t>___________</w:t>
      </w:r>
    </w:p>
    <w:p w14:paraId="271C3108" w14:textId="1538AEAB" w:rsidR="001A4ED6" w:rsidRPr="00D33E30" w:rsidRDefault="00EE0CDB" w:rsidP="003F52A7">
      <w:pPr>
        <w:pStyle w:val="ListParagraph"/>
        <w:numPr>
          <w:ilvl w:val="0"/>
          <w:numId w:val="3"/>
        </w:numPr>
        <w:tabs>
          <w:tab w:val="left" w:pos="636"/>
          <w:tab w:val="left" w:pos="637"/>
          <w:tab w:val="left" w:pos="9022"/>
        </w:tabs>
        <w:spacing w:before="137"/>
        <w:ind w:hanging="285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il </w:t>
      </w:r>
      <w:r w:rsidRPr="006345F4">
        <w:rPr>
          <w:rFonts w:ascii="Times New Roman" w:hAnsi="Times New Roman"/>
          <w:b/>
          <w:bCs/>
          <w:sz w:val="24"/>
        </w:rPr>
        <w:t>totale</w:t>
      </w:r>
      <w:r w:rsidRPr="006345F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delle</w:t>
      </w:r>
      <w:r w:rsidRPr="006345F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or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 lezion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vedo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alizzare per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 COM</w:t>
      </w:r>
      <w:r w:rsidR="006345F4">
        <w:rPr>
          <w:rFonts w:ascii="Times New Roman" w:hAnsi="Times New Roman"/>
          <w:spacing w:val="5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 di</w:t>
      </w:r>
      <w:r w:rsidR="006055F6">
        <w:rPr>
          <w:rFonts w:ascii="Times New Roman" w:hAnsi="Times New Roman"/>
          <w:sz w:val="24"/>
        </w:rPr>
        <w:t>___</w:t>
      </w:r>
      <w:proofErr w:type="gramStart"/>
      <w:r w:rsidR="006055F6">
        <w:rPr>
          <w:rFonts w:ascii="Times New Roman" w:hAnsi="Times New Roman"/>
          <w:sz w:val="24"/>
        </w:rPr>
        <w:t>_</w:t>
      </w:r>
      <w:r w:rsidR="003912DB">
        <w:rPr>
          <w:rFonts w:ascii="Times New Roman" w:hAnsi="Times New Roman"/>
          <w:sz w:val="24"/>
        </w:rPr>
        <w:t>(</w:t>
      </w:r>
      <w:proofErr w:type="gramEnd"/>
      <w:r w:rsidR="003F52A7" w:rsidRPr="003F52A7">
        <w:rPr>
          <w:rFonts w:ascii="Times New Roman" w:hAnsi="Times New Roman"/>
          <w:i/>
          <w:iCs/>
          <w:sz w:val="24"/>
        </w:rPr>
        <w:t>minimo 150</w:t>
      </w:r>
      <w:r w:rsidR="003F52A7">
        <w:rPr>
          <w:rFonts w:ascii="Times New Roman" w:hAnsi="Times New Roman"/>
          <w:sz w:val="24"/>
        </w:rPr>
        <w:t>)</w:t>
      </w:r>
    </w:p>
    <w:p w14:paraId="7F91CB48" w14:textId="4FB7423E" w:rsidR="001A4ED6" w:rsidRPr="00D33E30" w:rsidRDefault="00EE0CDB" w:rsidP="00D33E30">
      <w:pPr>
        <w:pStyle w:val="ListParagraph"/>
        <w:numPr>
          <w:ilvl w:val="0"/>
          <w:numId w:val="3"/>
        </w:numPr>
        <w:tabs>
          <w:tab w:val="left" w:pos="636"/>
          <w:tab w:val="left" w:pos="637"/>
        </w:tabs>
        <w:spacing w:before="139"/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scritt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’ann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colastic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5A4E0C" w:rsidRPr="00D33E30">
        <w:rPr>
          <w:rFonts w:ascii="Times New Roman" w:hAnsi="Times New Roman"/>
          <w:sz w:val="24"/>
        </w:rPr>
        <w:t>202</w:t>
      </w:r>
      <w:r w:rsidR="00835D8E">
        <w:rPr>
          <w:rFonts w:ascii="Times New Roman" w:hAnsi="Times New Roman"/>
          <w:sz w:val="24"/>
        </w:rPr>
        <w:t>3</w:t>
      </w:r>
      <w:r w:rsidR="005A4E0C" w:rsidRPr="00D33E30">
        <w:rPr>
          <w:rFonts w:ascii="Times New Roman" w:hAnsi="Times New Roman"/>
          <w:sz w:val="24"/>
        </w:rPr>
        <w:t>/202</w:t>
      </w:r>
      <w:r w:rsidR="00835D8E">
        <w:rPr>
          <w:rFonts w:ascii="Times New Roman" w:hAnsi="Times New Roman"/>
          <w:sz w:val="24"/>
        </w:rPr>
        <w:t>4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arann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ugua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superiore a </w:t>
      </w:r>
      <w:r w:rsidR="005A4E0C" w:rsidRPr="00D33E30">
        <w:rPr>
          <w:rFonts w:ascii="Times New Roman" w:hAnsi="Times New Roman"/>
          <w:sz w:val="24"/>
        </w:rPr>
        <w:t>5</w:t>
      </w:r>
      <w:r w:rsidRPr="00D33E30">
        <w:rPr>
          <w:rFonts w:ascii="Times New Roman" w:hAnsi="Times New Roman"/>
          <w:sz w:val="24"/>
        </w:rPr>
        <w:t>;</w:t>
      </w:r>
    </w:p>
    <w:p w14:paraId="17307F05" w14:textId="77777777" w:rsidR="001A4ED6" w:rsidRPr="00D33E30" w:rsidRDefault="001A4ED6" w:rsidP="00D33E30">
      <w:pPr>
        <w:pStyle w:val="BodyText"/>
        <w:spacing w:before="4"/>
        <w:rPr>
          <w:rFonts w:ascii="Times New Roman"/>
          <w:sz w:val="22"/>
        </w:rPr>
      </w:pPr>
    </w:p>
    <w:p w14:paraId="3A85B204" w14:textId="6466311F" w:rsidR="001A4ED6" w:rsidRPr="00D33E30" w:rsidRDefault="00EE0CDB" w:rsidP="00D33E30">
      <w:pPr>
        <w:pStyle w:val="ListParagraph"/>
        <w:numPr>
          <w:ilvl w:val="0"/>
          <w:numId w:val="3"/>
        </w:numPr>
        <w:tabs>
          <w:tab w:val="left" w:pos="637"/>
        </w:tabs>
        <w:ind w:right="389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ggett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omotor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pra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dicat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ha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sentat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chiesta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vazion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</w:t>
      </w:r>
      <w:r w:rsidRPr="00D33E30">
        <w:rPr>
          <w:rFonts w:ascii="Times New Roman" w:hAnsi="Times New Roman"/>
          <w:spacing w:val="-5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s</w:t>
      </w:r>
      <w:r w:rsidR="00A22330" w:rsidRPr="00D33E30">
        <w:rPr>
          <w:rFonts w:ascii="Times New Roman" w:hAnsi="Times New Roman"/>
          <w:sz w:val="24"/>
        </w:rPr>
        <w:t>sesso dei requisiti di cui al “</w:t>
      </w:r>
      <w:r w:rsidRPr="00D33E30">
        <w:rPr>
          <w:rFonts w:ascii="Times New Roman" w:hAnsi="Times New Roman"/>
          <w:sz w:val="24"/>
        </w:rPr>
        <w:t>Punto 3</w:t>
      </w:r>
      <w:r w:rsidR="00A22330" w:rsidRPr="00D33E30">
        <w:rPr>
          <w:rFonts w:ascii="Times New Roman" w:hAnsi="Times New Roman"/>
          <w:sz w:val="24"/>
        </w:rPr>
        <w:t>”</w:t>
      </w:r>
      <w:r w:rsidRPr="00D33E30">
        <w:rPr>
          <w:rFonts w:ascii="Times New Roman" w:hAnsi="Times New Roman"/>
          <w:sz w:val="24"/>
        </w:rPr>
        <w:t xml:space="preserve"> dell’Allegato “A per i COM” alla D</w:t>
      </w:r>
      <w:r w:rsidR="00EF0DDA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>G</w:t>
      </w:r>
      <w:r w:rsidR="00EF0DDA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>R</w:t>
      </w:r>
      <w:r w:rsidR="00EF0DDA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 xml:space="preserve"> n. </w:t>
      </w:r>
      <w:r w:rsidR="00835D8E">
        <w:rPr>
          <w:rFonts w:ascii="Times New Roman" w:hAnsi="Times New Roman"/>
          <w:sz w:val="24"/>
        </w:rPr>
        <w:t>1936</w:t>
      </w:r>
      <w:r w:rsidR="00E12691">
        <w:rPr>
          <w:rFonts w:ascii="Times New Roman" w:hAnsi="Times New Roman"/>
          <w:sz w:val="24"/>
        </w:rPr>
        <w:t>/2023</w:t>
      </w:r>
      <w:r w:rsidRPr="00D33E30">
        <w:rPr>
          <w:rFonts w:ascii="Times New Roman" w:hAnsi="Times New Roman"/>
          <w:sz w:val="24"/>
        </w:rPr>
        <w:t>-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="005F2847" w:rsidRPr="00D33E30">
        <w:rPr>
          <w:rFonts w:ascii="Times New Roman" w:hAnsi="Times New Roman"/>
          <w:sz w:val="24"/>
        </w:rPr>
        <w:t xml:space="preserve">Decreto attuativo </w:t>
      </w:r>
      <w:r w:rsidRPr="00D33E30">
        <w:rPr>
          <w:rFonts w:ascii="Times New Roman" w:hAnsi="Times New Roman"/>
          <w:sz w:val="24"/>
        </w:rPr>
        <w:t xml:space="preserve">n. </w:t>
      </w:r>
      <w:r w:rsidR="00835D8E">
        <w:rPr>
          <w:rFonts w:ascii="Times New Roman" w:hAnsi="Times New Roman"/>
          <w:sz w:val="24"/>
        </w:rPr>
        <w:t>1380</w:t>
      </w:r>
      <w:r w:rsidR="00A22330" w:rsidRPr="00D33E30">
        <w:rPr>
          <w:rFonts w:ascii="Times New Roman" w:hAnsi="Times New Roman"/>
          <w:sz w:val="24"/>
        </w:rPr>
        <w:t>/</w:t>
      </w:r>
      <w:r w:rsidR="003F52A7">
        <w:rPr>
          <w:rFonts w:ascii="Times New Roman" w:hAnsi="Times New Roman"/>
          <w:sz w:val="24"/>
        </w:rPr>
        <w:t>FOAC/2023</w:t>
      </w:r>
    </w:p>
    <w:p w14:paraId="360B1D11" w14:textId="1CB33BB6" w:rsidR="001A4ED6" w:rsidRPr="00D33E30" w:rsidRDefault="00EE0CDB" w:rsidP="00D33E30">
      <w:pPr>
        <w:pStyle w:val="ListParagraph"/>
        <w:numPr>
          <w:ilvl w:val="0"/>
          <w:numId w:val="3"/>
        </w:numPr>
        <w:tabs>
          <w:tab w:val="left" w:pos="637"/>
        </w:tabs>
        <w:spacing w:before="120"/>
        <w:ind w:right="390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 la richiesta di attivazione del COM presentata dal sopraindicato soggetto promotore è idonea,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regolare e conforme alle disposizioni stabilite “A </w:t>
      </w:r>
      <w:r w:rsidR="005F2847" w:rsidRPr="00D33E30">
        <w:rPr>
          <w:rFonts w:ascii="Times New Roman" w:hAnsi="Times New Roman"/>
          <w:sz w:val="24"/>
        </w:rPr>
        <w:t>per i COM” al Decreto attuativ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n. </w:t>
      </w:r>
      <w:r w:rsidR="00835D8E" w:rsidRPr="00EF0DDA">
        <w:rPr>
          <w:rFonts w:ascii="Times New Roman" w:hAnsi="Times New Roman"/>
          <w:sz w:val="24"/>
        </w:rPr>
        <w:t>1</w:t>
      </w:r>
      <w:r w:rsidR="00D70FD8" w:rsidRPr="00EF0DDA">
        <w:rPr>
          <w:rFonts w:ascii="Times New Roman" w:hAnsi="Times New Roman"/>
          <w:sz w:val="24"/>
        </w:rPr>
        <w:t>3</w:t>
      </w:r>
      <w:r w:rsidR="00835D8E" w:rsidRPr="00EF0DDA">
        <w:rPr>
          <w:rFonts w:ascii="Times New Roman" w:hAnsi="Times New Roman"/>
          <w:sz w:val="24"/>
        </w:rPr>
        <w:t>80</w:t>
      </w:r>
      <w:r w:rsidR="003F52A7">
        <w:rPr>
          <w:rFonts w:ascii="Times New Roman" w:hAnsi="Times New Roman"/>
          <w:sz w:val="24"/>
        </w:rPr>
        <w:t>/FOAC/2023</w:t>
      </w:r>
      <w:r w:rsidRPr="00D33E30">
        <w:rPr>
          <w:rFonts w:ascii="Times New Roman" w:hAnsi="Times New Roman"/>
          <w:sz w:val="24"/>
        </w:rPr>
        <w:t xml:space="preserve"> ed è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servat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gli atti della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criven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mministrazione;</w:t>
      </w:r>
    </w:p>
    <w:p w14:paraId="63470639" w14:textId="4198967D" w:rsidR="006345F4" w:rsidRDefault="00EE0CDB" w:rsidP="00D33E30">
      <w:pPr>
        <w:pStyle w:val="ListParagraph"/>
        <w:numPr>
          <w:ilvl w:val="0"/>
          <w:numId w:val="3"/>
        </w:numPr>
        <w:spacing w:before="90"/>
        <w:ind w:right="391"/>
        <w:jc w:val="both"/>
        <w:rPr>
          <w:rFonts w:ascii="Times New Roman" w:hAnsi="Times New Roman"/>
          <w:sz w:val="24"/>
        </w:rPr>
      </w:pPr>
      <w:r w:rsidRPr="006345F4">
        <w:rPr>
          <w:rFonts w:ascii="Times New Roman" w:hAnsi="Times New Roman"/>
          <w:sz w:val="24"/>
        </w:rPr>
        <w:t>che il soggetto promotore si è impegnato a svolgere il COM nel rispetto dei criteri e requisiti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stabiliti all’Allegato “A per i COM”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la D</w:t>
      </w:r>
      <w:r w:rsidR="00EF0DDA">
        <w:rPr>
          <w:rFonts w:ascii="Times New Roman" w:hAnsi="Times New Roman"/>
          <w:sz w:val="24"/>
        </w:rPr>
        <w:t>.</w:t>
      </w:r>
      <w:r w:rsidRPr="006345F4">
        <w:rPr>
          <w:rFonts w:ascii="Times New Roman" w:hAnsi="Times New Roman"/>
          <w:sz w:val="24"/>
        </w:rPr>
        <w:t>G</w:t>
      </w:r>
      <w:r w:rsidR="00EF0DDA">
        <w:rPr>
          <w:rFonts w:ascii="Times New Roman" w:hAnsi="Times New Roman"/>
          <w:sz w:val="24"/>
        </w:rPr>
        <w:t>.</w:t>
      </w:r>
      <w:r w:rsidRPr="006345F4">
        <w:rPr>
          <w:rFonts w:ascii="Times New Roman" w:hAnsi="Times New Roman"/>
          <w:sz w:val="24"/>
        </w:rPr>
        <w:t>R</w:t>
      </w:r>
      <w:r w:rsidR="00EF0DDA">
        <w:rPr>
          <w:rFonts w:ascii="Times New Roman" w:hAnsi="Times New Roman"/>
          <w:sz w:val="24"/>
        </w:rPr>
        <w:t>.</w:t>
      </w:r>
      <w:r w:rsidRPr="006345F4">
        <w:rPr>
          <w:rFonts w:ascii="Times New Roman" w:hAnsi="Times New Roman"/>
          <w:sz w:val="24"/>
        </w:rPr>
        <w:t xml:space="preserve"> n. </w:t>
      </w:r>
      <w:r w:rsidR="00835D8E">
        <w:rPr>
          <w:rFonts w:ascii="Times New Roman" w:hAnsi="Times New Roman"/>
          <w:sz w:val="24"/>
        </w:rPr>
        <w:t>1936</w:t>
      </w:r>
      <w:r w:rsidR="00E12691" w:rsidRPr="006345F4">
        <w:rPr>
          <w:rFonts w:ascii="Times New Roman" w:hAnsi="Times New Roman"/>
          <w:sz w:val="24"/>
        </w:rPr>
        <w:t>/</w:t>
      </w:r>
      <w:r w:rsidR="003F52A7" w:rsidRPr="006345F4">
        <w:rPr>
          <w:rFonts w:ascii="Times New Roman" w:hAnsi="Times New Roman"/>
        </w:rPr>
        <w:t>2023</w:t>
      </w:r>
      <w:r w:rsidR="00D86943" w:rsidRPr="006345F4">
        <w:rPr>
          <w:rFonts w:ascii="Times New Roman" w:hAnsi="Times New Roman"/>
        </w:rPr>
        <w:t xml:space="preserve"> </w:t>
      </w:r>
      <w:r w:rsidRPr="006345F4">
        <w:rPr>
          <w:rFonts w:ascii="Times New Roman" w:hAnsi="Times New Roman"/>
          <w:sz w:val="24"/>
        </w:rPr>
        <w:t>e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l’Allegato “A per i COM” al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="005F2847" w:rsidRPr="006345F4">
        <w:rPr>
          <w:rFonts w:ascii="Times New Roman" w:hAnsi="Times New Roman"/>
          <w:sz w:val="24"/>
        </w:rPr>
        <w:t>Decreto attuativo</w:t>
      </w:r>
      <w:r w:rsidRPr="006345F4">
        <w:rPr>
          <w:rFonts w:ascii="Times New Roman" w:hAnsi="Times New Roman"/>
          <w:spacing w:val="57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 xml:space="preserve">n. </w:t>
      </w:r>
      <w:r w:rsidR="00835D8E">
        <w:rPr>
          <w:rFonts w:ascii="Times New Roman" w:hAnsi="Times New Roman"/>
          <w:sz w:val="24"/>
        </w:rPr>
        <w:t>1380</w:t>
      </w:r>
      <w:r w:rsidR="00A22330" w:rsidRPr="006345F4">
        <w:rPr>
          <w:rFonts w:ascii="Times New Roman" w:hAnsi="Times New Roman"/>
          <w:sz w:val="24"/>
        </w:rPr>
        <w:t>/</w:t>
      </w:r>
      <w:r w:rsidR="003F52A7" w:rsidRPr="006345F4">
        <w:rPr>
          <w:rFonts w:ascii="Times New Roman" w:hAnsi="Times New Roman"/>
          <w:sz w:val="24"/>
        </w:rPr>
        <w:t>FOAC/2023</w:t>
      </w:r>
    </w:p>
    <w:p w14:paraId="7B2DDFD2" w14:textId="4A21C51F" w:rsidR="001A4ED6" w:rsidRPr="006345F4" w:rsidRDefault="00EE0CDB" w:rsidP="00D33E30">
      <w:pPr>
        <w:pStyle w:val="ListParagraph"/>
        <w:numPr>
          <w:ilvl w:val="0"/>
          <w:numId w:val="3"/>
        </w:numPr>
        <w:spacing w:before="90"/>
        <w:ind w:right="391"/>
        <w:jc w:val="both"/>
        <w:rPr>
          <w:rFonts w:ascii="Times New Roman" w:hAnsi="Times New Roman"/>
          <w:sz w:val="24"/>
        </w:rPr>
      </w:pPr>
      <w:r w:rsidRPr="006345F4">
        <w:rPr>
          <w:rFonts w:ascii="Times New Roman" w:hAnsi="Times New Roman"/>
          <w:sz w:val="24"/>
        </w:rPr>
        <w:t>di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ver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preso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visione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e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di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ccettare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le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disposizioni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di</w:t>
      </w:r>
      <w:r w:rsidRPr="006345F4">
        <w:rPr>
          <w:rFonts w:ascii="Times New Roman" w:hAnsi="Times New Roman"/>
          <w:spacing w:val="4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cui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</w:t>
      </w:r>
      <w:r w:rsidRPr="006345F4">
        <w:rPr>
          <w:rFonts w:ascii="Times New Roman" w:hAnsi="Times New Roman"/>
          <w:spacing w:val="9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predetto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legato</w:t>
      </w:r>
      <w:r w:rsidRPr="006345F4">
        <w:rPr>
          <w:rFonts w:ascii="Times New Roman" w:hAnsi="Times New Roman"/>
          <w:spacing w:val="5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“A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per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i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COM”</w:t>
      </w:r>
      <w:r w:rsidRPr="006345F4">
        <w:rPr>
          <w:rFonts w:ascii="Times New Roman" w:hAnsi="Times New Roman"/>
          <w:spacing w:val="6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la</w:t>
      </w:r>
      <w:r w:rsidRPr="006345F4">
        <w:rPr>
          <w:rFonts w:ascii="Times New Roman" w:hAnsi="Times New Roman"/>
          <w:spacing w:val="-57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lastRenderedPageBreak/>
        <w:t>D</w:t>
      </w:r>
      <w:r w:rsidR="00EF0DDA">
        <w:rPr>
          <w:rFonts w:ascii="Times New Roman" w:hAnsi="Times New Roman"/>
          <w:sz w:val="24"/>
        </w:rPr>
        <w:t>.</w:t>
      </w:r>
      <w:r w:rsidRPr="006345F4">
        <w:rPr>
          <w:rFonts w:ascii="Times New Roman" w:hAnsi="Times New Roman"/>
          <w:sz w:val="24"/>
        </w:rPr>
        <w:t>G</w:t>
      </w:r>
      <w:r w:rsidR="00EF0DDA">
        <w:rPr>
          <w:rFonts w:ascii="Times New Roman" w:hAnsi="Times New Roman"/>
          <w:sz w:val="24"/>
        </w:rPr>
        <w:t>.</w:t>
      </w:r>
      <w:r w:rsidRPr="006345F4">
        <w:rPr>
          <w:rFonts w:ascii="Times New Roman" w:hAnsi="Times New Roman"/>
          <w:sz w:val="24"/>
        </w:rPr>
        <w:t>R</w:t>
      </w:r>
      <w:r w:rsidR="00EF0DDA">
        <w:rPr>
          <w:rFonts w:ascii="Times New Roman" w:hAnsi="Times New Roman"/>
          <w:sz w:val="24"/>
        </w:rPr>
        <w:t>.</w:t>
      </w:r>
      <w:r w:rsidRPr="006345F4">
        <w:rPr>
          <w:rFonts w:ascii="Times New Roman" w:hAnsi="Times New Roman"/>
          <w:spacing w:val="-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 xml:space="preserve">n. </w:t>
      </w:r>
      <w:r w:rsidR="00835D8E">
        <w:rPr>
          <w:rFonts w:ascii="Times New Roman" w:hAnsi="Times New Roman"/>
          <w:sz w:val="24"/>
        </w:rPr>
        <w:t>1936</w:t>
      </w:r>
      <w:r w:rsidR="00E12691" w:rsidRPr="006345F4">
        <w:rPr>
          <w:rFonts w:ascii="Times New Roman" w:hAnsi="Times New Roman"/>
        </w:rPr>
        <w:t>/</w:t>
      </w:r>
      <w:r w:rsidR="003F52A7" w:rsidRPr="006345F4">
        <w:rPr>
          <w:rFonts w:ascii="Times New Roman" w:hAnsi="Times New Roman"/>
        </w:rPr>
        <w:t>2023</w:t>
      </w:r>
      <w:r w:rsidR="00D86943" w:rsidRPr="006345F4">
        <w:rPr>
          <w:rFonts w:ascii="Times New Roman" w:hAnsi="Times New Roman"/>
        </w:rPr>
        <w:t xml:space="preserve"> </w:t>
      </w:r>
      <w:r w:rsidRPr="006345F4">
        <w:rPr>
          <w:rFonts w:ascii="Times New Roman" w:hAnsi="Times New Roman"/>
          <w:sz w:val="24"/>
        </w:rPr>
        <w:t>e</w:t>
      </w:r>
      <w:r w:rsidRPr="006345F4">
        <w:rPr>
          <w:rFonts w:ascii="Times New Roman" w:hAnsi="Times New Roman"/>
          <w:spacing w:val="-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 xml:space="preserve">al </w:t>
      </w:r>
      <w:r w:rsidR="005F2847" w:rsidRPr="006345F4">
        <w:rPr>
          <w:rFonts w:ascii="Times New Roman" w:hAnsi="Times New Roman"/>
          <w:sz w:val="24"/>
        </w:rPr>
        <w:t>Decreto attuativo</w:t>
      </w:r>
      <w:r w:rsidRPr="006345F4">
        <w:rPr>
          <w:rFonts w:ascii="Times New Roman" w:hAnsi="Times New Roman"/>
          <w:spacing w:val="58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n</w:t>
      </w:r>
      <w:r w:rsidR="00D70FD8" w:rsidRPr="006345F4">
        <w:rPr>
          <w:rFonts w:ascii="Times New Roman" w:hAnsi="Times New Roman"/>
          <w:sz w:val="24"/>
        </w:rPr>
        <w:t xml:space="preserve">. </w:t>
      </w:r>
      <w:r w:rsidR="00835D8E">
        <w:rPr>
          <w:rFonts w:ascii="Times New Roman" w:hAnsi="Times New Roman"/>
          <w:sz w:val="24"/>
        </w:rPr>
        <w:t>1380</w:t>
      </w:r>
      <w:r w:rsidR="003F52A7" w:rsidRPr="006345F4">
        <w:rPr>
          <w:rFonts w:ascii="Times New Roman" w:hAnsi="Times New Roman"/>
          <w:sz w:val="24"/>
        </w:rPr>
        <w:t>/FOAC/2023</w:t>
      </w:r>
    </w:p>
    <w:p w14:paraId="03A68972" w14:textId="6EAA379C" w:rsidR="003F52A7" w:rsidRDefault="003F52A7" w:rsidP="003F52A7">
      <w:pPr>
        <w:pStyle w:val="ListParagraph"/>
        <w:tabs>
          <w:tab w:val="left" w:pos="636"/>
          <w:tab w:val="left" w:pos="637"/>
          <w:tab w:val="left" w:leader="dot" w:pos="4930"/>
        </w:tabs>
        <w:spacing w:before="90"/>
        <w:ind w:right="391" w:firstLine="0"/>
        <w:rPr>
          <w:rFonts w:ascii="Times New Roman" w:hAnsi="Times New Roman"/>
          <w:sz w:val="24"/>
        </w:rPr>
      </w:pPr>
    </w:p>
    <w:p w14:paraId="44CB1BD7" w14:textId="77777777" w:rsidR="004D3342" w:rsidRPr="00D33E30" w:rsidRDefault="004D3342" w:rsidP="003F52A7">
      <w:pPr>
        <w:pStyle w:val="ListParagraph"/>
        <w:tabs>
          <w:tab w:val="left" w:pos="636"/>
          <w:tab w:val="left" w:pos="637"/>
          <w:tab w:val="left" w:leader="dot" w:pos="4930"/>
        </w:tabs>
        <w:spacing w:before="90"/>
        <w:ind w:right="391" w:firstLine="0"/>
        <w:rPr>
          <w:rFonts w:ascii="Times New Roman" w:hAnsi="Times New Roman"/>
          <w:sz w:val="24"/>
        </w:rPr>
      </w:pPr>
    </w:p>
    <w:p w14:paraId="07967B5B" w14:textId="77777777" w:rsidR="001A4ED6" w:rsidRPr="00D33E30" w:rsidRDefault="00EE0CDB" w:rsidP="00D33E30">
      <w:pPr>
        <w:spacing w:before="5" w:line="274" w:lineRule="exact"/>
        <w:ind w:left="3320"/>
        <w:rPr>
          <w:rFonts w:ascii="Times New Roman"/>
          <w:b/>
          <w:i/>
          <w:sz w:val="20"/>
        </w:rPr>
      </w:pPr>
      <w:r w:rsidRPr="00D33E30">
        <w:rPr>
          <w:rFonts w:ascii="Times New Roman"/>
          <w:b/>
          <w:sz w:val="24"/>
        </w:rPr>
        <w:t>(</w:t>
      </w:r>
      <w:r w:rsidRPr="00D33E30">
        <w:rPr>
          <w:rFonts w:ascii="Times New Roman"/>
          <w:b/>
          <w:i/>
          <w:sz w:val="20"/>
        </w:rPr>
        <w:t>da</w:t>
      </w:r>
      <w:r w:rsidRPr="00D33E30">
        <w:rPr>
          <w:rFonts w:ascii="Times New Roman"/>
          <w:b/>
          <w:i/>
          <w:spacing w:val="-1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compilare</w:t>
      </w:r>
      <w:r w:rsidRPr="00D33E30">
        <w:rPr>
          <w:rFonts w:ascii="Times New Roman"/>
          <w:b/>
          <w:i/>
          <w:spacing w:val="-2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solo</w:t>
      </w:r>
      <w:r w:rsidRPr="00D33E30">
        <w:rPr>
          <w:rFonts w:ascii="Times New Roman"/>
          <w:b/>
          <w:i/>
          <w:spacing w:val="-1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se</w:t>
      </w:r>
      <w:r w:rsidRPr="00D33E30">
        <w:rPr>
          <w:rFonts w:ascii="Times New Roman"/>
          <w:b/>
          <w:i/>
          <w:spacing w:val="-2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ricorre</w:t>
      </w:r>
      <w:r w:rsidRPr="00D33E30">
        <w:rPr>
          <w:rFonts w:ascii="Times New Roman"/>
          <w:b/>
          <w:i/>
          <w:spacing w:val="-1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il</w:t>
      </w:r>
      <w:r w:rsidRPr="00D33E30">
        <w:rPr>
          <w:rFonts w:ascii="Times New Roman"/>
          <w:b/>
          <w:i/>
          <w:spacing w:val="-3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presupposto):</w:t>
      </w:r>
    </w:p>
    <w:p w14:paraId="3306FDAB" w14:textId="77777777" w:rsidR="001A4ED6" w:rsidRPr="00D33E30" w:rsidRDefault="00EE0CDB" w:rsidP="00D33E30">
      <w:pPr>
        <w:pStyle w:val="ListParagraph"/>
        <w:numPr>
          <w:ilvl w:val="0"/>
          <w:numId w:val="3"/>
        </w:numPr>
        <w:tabs>
          <w:tab w:val="left" w:pos="636"/>
          <w:tab w:val="left" w:pos="637"/>
        </w:tabs>
        <w:spacing w:line="274" w:lineRule="exact"/>
        <w:ind w:hanging="285"/>
        <w:rPr>
          <w:rFonts w:ascii="Times New Roman" w:hAnsi="Times New Roman"/>
          <w:sz w:val="20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rs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rganizza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venzion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 seguenti altri Comuni/Union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i:</w:t>
      </w:r>
    </w:p>
    <w:p w14:paraId="2E3E5806" w14:textId="77777777" w:rsidR="001A4ED6" w:rsidRPr="00D33E30" w:rsidRDefault="00EE0CDB" w:rsidP="00D33E30">
      <w:pPr>
        <w:pStyle w:val="BodyText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……………………………………..</w:t>
      </w:r>
    </w:p>
    <w:p w14:paraId="28C39BEC" w14:textId="5DAD4F7B" w:rsidR="001A4ED6" w:rsidRDefault="00EE0CDB" w:rsidP="00D33E30">
      <w:pPr>
        <w:pStyle w:val="BodyText"/>
        <w:spacing w:before="22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…………………………………….</w:t>
      </w:r>
    </w:p>
    <w:p w14:paraId="5CCEFEE5" w14:textId="0C157B00" w:rsidR="004D3342" w:rsidRDefault="004D3342" w:rsidP="00D33E30">
      <w:pPr>
        <w:pStyle w:val="BodyText"/>
        <w:spacing w:before="22"/>
        <w:ind w:left="636"/>
        <w:rPr>
          <w:rFonts w:ascii="Times New Roman" w:hAnsi="Times New Roman"/>
        </w:rPr>
      </w:pPr>
    </w:p>
    <w:p w14:paraId="2F1C6061" w14:textId="77777777" w:rsidR="004D3342" w:rsidRPr="00D33E30" w:rsidRDefault="004D3342" w:rsidP="00D33E30">
      <w:pPr>
        <w:pStyle w:val="BodyText"/>
        <w:spacing w:before="22"/>
        <w:ind w:left="636"/>
        <w:rPr>
          <w:rFonts w:ascii="Times New Roman" w:hAnsi="Times New Roman"/>
        </w:rPr>
      </w:pPr>
    </w:p>
    <w:p w14:paraId="734179FC" w14:textId="5E51D44C" w:rsidR="001A4ED6" w:rsidRPr="00D33E30" w:rsidRDefault="00EE0CDB" w:rsidP="00D33E30">
      <w:pPr>
        <w:pStyle w:val="BodyText"/>
        <w:spacing w:before="182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l’eventual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contribut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dovrà</w:t>
      </w:r>
      <w:r w:rsidRPr="00D33E30">
        <w:rPr>
          <w:rFonts w:ascii="Times New Roman" w:hAnsi="Times New Roman"/>
          <w:spacing w:val="6"/>
        </w:rPr>
        <w:t xml:space="preserve"> </w:t>
      </w:r>
      <w:r w:rsidRPr="00D33E30">
        <w:rPr>
          <w:rFonts w:ascii="Times New Roman" w:hAnsi="Times New Roman"/>
        </w:rPr>
        <w:t>essere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assegnato</w:t>
      </w:r>
      <w:r w:rsidRPr="00D33E30">
        <w:rPr>
          <w:rFonts w:ascii="Times New Roman" w:hAnsi="Times New Roman"/>
          <w:spacing w:val="13"/>
        </w:rPr>
        <w:t xml:space="preserve"> </w:t>
      </w:r>
      <w:r w:rsidRPr="00D33E30">
        <w:rPr>
          <w:rFonts w:ascii="Times New Roman" w:hAnsi="Times New Roman"/>
        </w:rPr>
        <w:t>interamente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al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seguent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Comune/Union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dei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Comun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capofila:</w:t>
      </w:r>
      <w:r w:rsidR="006345F4">
        <w:rPr>
          <w:rFonts w:ascii="Times New Roman" w:hAnsi="Times New Roman"/>
        </w:rPr>
        <w:t xml:space="preserve"> …………………………………………………………………………</w:t>
      </w:r>
    </w:p>
    <w:p w14:paraId="31F19CCD" w14:textId="77777777" w:rsidR="001A4ED6" w:rsidRPr="00D33E30" w:rsidRDefault="001A4ED6" w:rsidP="00D33E30">
      <w:pPr>
        <w:pStyle w:val="BodyText"/>
        <w:spacing w:before="7"/>
        <w:rPr>
          <w:rFonts w:ascii="Times New Roman"/>
        </w:rPr>
      </w:pPr>
    </w:p>
    <w:p w14:paraId="017E19B8" w14:textId="77777777" w:rsidR="004D3342" w:rsidRDefault="004D3342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</w:p>
    <w:p w14:paraId="1D193FD0" w14:textId="575F63A2" w:rsidR="001A4ED6" w:rsidRDefault="00EE0CDB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  <w:r w:rsidRPr="00D33E30">
        <w:rPr>
          <w:rFonts w:ascii="Times New Roman"/>
          <w:b/>
          <w:i/>
          <w:sz w:val="20"/>
        </w:rPr>
        <w:t>oppure</w:t>
      </w:r>
    </w:p>
    <w:p w14:paraId="085DD668" w14:textId="12F7005E" w:rsidR="004D3342" w:rsidRDefault="004D3342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</w:p>
    <w:p w14:paraId="28D5CC8C" w14:textId="77777777" w:rsidR="004D3342" w:rsidRPr="00D33E30" w:rsidRDefault="004D3342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</w:p>
    <w:p w14:paraId="6CB1D225" w14:textId="77777777" w:rsidR="001A4ED6" w:rsidRPr="00D33E30" w:rsidRDefault="00EE0CDB" w:rsidP="00D33E30">
      <w:pPr>
        <w:pStyle w:val="BodyText"/>
        <w:spacing w:line="273" w:lineRule="exact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’eventuale contribu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ovrà</w:t>
      </w:r>
      <w:r w:rsidRPr="00D33E30">
        <w:rPr>
          <w:rFonts w:ascii="Times New Roman" w:hAnsi="Times New Roman"/>
          <w:spacing w:val="-4"/>
        </w:rPr>
        <w:t xml:space="preserve"> </w:t>
      </w:r>
      <w:r w:rsidRPr="00D33E30">
        <w:rPr>
          <w:rFonts w:ascii="Times New Roman" w:hAnsi="Times New Roman"/>
        </w:rPr>
        <w:t>esser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assegnato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second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guent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part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centuali:</w:t>
      </w:r>
    </w:p>
    <w:p w14:paraId="7CD7CF7F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7E40374A" w14:textId="77777777" w:rsidR="001A4ED6" w:rsidRPr="00D33E30" w:rsidRDefault="001A4ED6" w:rsidP="00D33E30">
      <w:pPr>
        <w:rPr>
          <w:rFonts w:ascii="Times New Roman"/>
          <w:sz w:val="16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</w:p>
    <w:p w14:paraId="00961157" w14:textId="77777777" w:rsidR="001A4ED6" w:rsidRPr="00D33E30" w:rsidRDefault="00EE0CDB" w:rsidP="00D33E30">
      <w:pPr>
        <w:pStyle w:val="BodyText"/>
        <w:tabs>
          <w:tab w:val="left" w:pos="6824"/>
        </w:tabs>
        <w:spacing w:before="90"/>
        <w:ind w:left="636"/>
        <w:jc w:val="both"/>
        <w:rPr>
          <w:rFonts w:ascii="Times New Roman"/>
        </w:rPr>
      </w:pPr>
      <w:r w:rsidRPr="00D33E30">
        <w:rPr>
          <w:rFonts w:ascii="Times New Roman"/>
        </w:rPr>
        <w:t>Comune/Union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 xml:space="preserve">dei Comuni  </w:t>
      </w:r>
      <w:r w:rsidRPr="00D33E30">
        <w:rPr>
          <w:rFonts w:ascii="Times New Roman"/>
          <w:u w:val="single"/>
        </w:rPr>
        <w:t xml:space="preserve"> 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 xml:space="preserve"> Comune/Union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 xml:space="preserve">dei Comuni  </w:t>
      </w:r>
      <w:r w:rsidRPr="00D33E30">
        <w:rPr>
          <w:rFonts w:ascii="Times New Roman"/>
          <w:u w:val="single"/>
        </w:rPr>
        <w:t xml:space="preserve"> 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 xml:space="preserve"> Comune/Union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 xml:space="preserve">dei Comuni  </w:t>
      </w:r>
      <w:r w:rsidRPr="00D33E30">
        <w:rPr>
          <w:rFonts w:ascii="Times New Roman"/>
          <w:u w:val="single"/>
        </w:rPr>
        <w:t xml:space="preserve"> </w:t>
      </w:r>
      <w:r w:rsidRPr="00D33E30">
        <w:rPr>
          <w:rFonts w:ascii="Times New Roman"/>
          <w:u w:val="single"/>
        </w:rPr>
        <w:tab/>
      </w:r>
    </w:p>
    <w:p w14:paraId="1823E909" w14:textId="77777777" w:rsidR="001A4ED6" w:rsidRPr="00D33E30" w:rsidRDefault="00EE0CDB" w:rsidP="00D33E30">
      <w:pPr>
        <w:pStyle w:val="BodyText"/>
        <w:tabs>
          <w:tab w:val="left" w:pos="1239"/>
        </w:tabs>
        <w:spacing w:before="90"/>
        <w:ind w:left="85"/>
        <w:rPr>
          <w:rFonts w:ascii="Times New Roman"/>
        </w:rPr>
      </w:pPr>
      <w:r w:rsidRPr="00D33E30">
        <w:br w:type="column"/>
      </w:r>
      <w:r w:rsidRPr="00D33E30">
        <w:rPr>
          <w:rFonts w:ascii="Times New Roman"/>
        </w:rPr>
        <w:t>%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>(ad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s.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50</w:t>
      </w:r>
      <w:proofErr w:type="gramStart"/>
      <w:r w:rsidRPr="00D33E30">
        <w:rPr>
          <w:rFonts w:ascii="Times New Roman"/>
        </w:rPr>
        <w:t>% )</w:t>
      </w:r>
      <w:proofErr w:type="gramEnd"/>
    </w:p>
    <w:p w14:paraId="34AFBB1D" w14:textId="77777777" w:rsidR="001A4ED6" w:rsidRPr="00D33E30" w:rsidRDefault="00EE0CDB" w:rsidP="00D33E30">
      <w:pPr>
        <w:pStyle w:val="BodyText"/>
        <w:tabs>
          <w:tab w:val="left" w:pos="1239"/>
        </w:tabs>
        <w:ind w:left="85"/>
        <w:rPr>
          <w:rFonts w:ascii="Times New Roman"/>
        </w:rPr>
      </w:pPr>
      <w:r w:rsidRPr="00D33E30">
        <w:rPr>
          <w:rFonts w:ascii="Times New Roman"/>
        </w:rPr>
        <w:t>%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>(ad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s.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50</w:t>
      </w:r>
      <w:proofErr w:type="gramStart"/>
      <w:r w:rsidRPr="00D33E30">
        <w:rPr>
          <w:rFonts w:ascii="Times New Roman"/>
        </w:rPr>
        <w:t>% )</w:t>
      </w:r>
      <w:proofErr w:type="gramEnd"/>
    </w:p>
    <w:p w14:paraId="54AA1965" w14:textId="77777777" w:rsidR="001A4ED6" w:rsidRPr="00D33E30" w:rsidRDefault="00EE0CDB" w:rsidP="00D33E30">
      <w:pPr>
        <w:pStyle w:val="BodyText"/>
        <w:tabs>
          <w:tab w:val="left" w:pos="1239"/>
        </w:tabs>
        <w:ind w:left="85"/>
        <w:rPr>
          <w:rFonts w:ascii="Times New Roman"/>
        </w:rPr>
      </w:pPr>
      <w:r w:rsidRPr="00D33E30">
        <w:rPr>
          <w:rFonts w:ascii="Times New Roman"/>
        </w:rPr>
        <w:t>%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>(ad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s.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50</w:t>
      </w:r>
      <w:proofErr w:type="gramStart"/>
      <w:r w:rsidRPr="00D33E30">
        <w:rPr>
          <w:rFonts w:ascii="Times New Roman"/>
        </w:rPr>
        <w:t>% )</w:t>
      </w:r>
      <w:proofErr w:type="gramEnd"/>
    </w:p>
    <w:p w14:paraId="1C9D0F53" w14:textId="77777777" w:rsidR="001A4ED6" w:rsidRPr="00D33E30" w:rsidRDefault="001A4ED6" w:rsidP="00D33E30">
      <w:pPr>
        <w:rPr>
          <w:rFonts w:ascii="Times New Roman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6825" w:space="40"/>
            <w:col w:w="3525"/>
          </w:cols>
        </w:sectPr>
      </w:pPr>
    </w:p>
    <w:p w14:paraId="5CDAE87B" w14:textId="65649CA1" w:rsidR="00E971F3" w:rsidRDefault="00E971F3" w:rsidP="00D33E30">
      <w:pPr>
        <w:pStyle w:val="BodyText"/>
        <w:spacing w:before="2"/>
        <w:rPr>
          <w:rFonts w:ascii="Times New Roman"/>
          <w:sz w:val="16"/>
        </w:rPr>
      </w:pPr>
    </w:p>
    <w:p w14:paraId="5FD9BE4E" w14:textId="3F668CCE" w:rsidR="004D3342" w:rsidRDefault="004D3342" w:rsidP="00D33E30">
      <w:pPr>
        <w:pStyle w:val="BodyText"/>
        <w:spacing w:before="2"/>
        <w:rPr>
          <w:rFonts w:ascii="Times New Roman"/>
          <w:sz w:val="16"/>
        </w:rPr>
      </w:pPr>
    </w:p>
    <w:p w14:paraId="5C3485D6" w14:textId="65FF5C20" w:rsidR="004D3342" w:rsidRDefault="004D3342" w:rsidP="00D33E30">
      <w:pPr>
        <w:pStyle w:val="BodyText"/>
        <w:spacing w:before="2"/>
        <w:rPr>
          <w:rFonts w:ascii="Times New Roman"/>
          <w:sz w:val="16"/>
        </w:rPr>
      </w:pPr>
    </w:p>
    <w:p w14:paraId="1C5E0ABF" w14:textId="4B42F9B2" w:rsidR="004D3342" w:rsidRPr="006345F4" w:rsidRDefault="006345F4" w:rsidP="006345F4">
      <w:pPr>
        <w:pStyle w:val="BodyText"/>
        <w:spacing w:before="2"/>
        <w:ind w:firstLine="680"/>
        <w:rPr>
          <w:rFonts w:ascii="Times New Roman"/>
        </w:rPr>
      </w:pPr>
      <w:r>
        <w:rPr>
          <w:rFonts w:ascii="Times New Roman"/>
        </w:rPr>
        <w:t>Luogo e data _______________________________</w:t>
      </w:r>
    </w:p>
    <w:p w14:paraId="45FBE3CB" w14:textId="6B5EABB9" w:rsidR="004D3342" w:rsidRPr="006345F4" w:rsidRDefault="004D3342" w:rsidP="00D33E30">
      <w:pPr>
        <w:pStyle w:val="BodyText"/>
        <w:spacing w:before="2"/>
        <w:rPr>
          <w:rFonts w:ascii="Times New Roman"/>
        </w:rPr>
      </w:pPr>
    </w:p>
    <w:p w14:paraId="1602B21D" w14:textId="74C4F81B" w:rsidR="001A4ED6" w:rsidRPr="006345F4" w:rsidRDefault="001A4ED6" w:rsidP="00D33E30">
      <w:pPr>
        <w:pStyle w:val="BodyText"/>
        <w:spacing w:before="1"/>
        <w:rPr>
          <w:rFonts w:ascii="Times New Roman"/>
        </w:rPr>
      </w:pPr>
    </w:p>
    <w:p w14:paraId="0077BCE9" w14:textId="77777777" w:rsidR="001A4ED6" w:rsidRPr="006345F4" w:rsidRDefault="001A4ED6" w:rsidP="00D33E30">
      <w:pPr>
        <w:rPr>
          <w:rFonts w:ascii="Times New Roman"/>
          <w:sz w:val="24"/>
          <w:szCs w:val="24"/>
        </w:rPr>
        <w:sectPr w:rsidR="001A4ED6" w:rsidRPr="006345F4">
          <w:type w:val="continuous"/>
          <w:pgSz w:w="11910" w:h="16840"/>
          <w:pgMar w:top="1800" w:right="740" w:bottom="1260" w:left="780" w:header="720" w:footer="720" w:gutter="0"/>
          <w:cols w:space="720"/>
        </w:sectPr>
      </w:pPr>
    </w:p>
    <w:p w14:paraId="0C96D6DE" w14:textId="77777777" w:rsidR="001A4ED6" w:rsidRPr="006345F4" w:rsidRDefault="001A4ED6" w:rsidP="00D33E30">
      <w:pPr>
        <w:pStyle w:val="BodyText"/>
        <w:rPr>
          <w:rFonts w:ascii="Times New Roman"/>
        </w:rPr>
      </w:pPr>
    </w:p>
    <w:p w14:paraId="11BDBA2D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369BFFD1" w14:textId="77777777" w:rsidR="001A4ED6" w:rsidRPr="00D33E30" w:rsidRDefault="001A4ED6" w:rsidP="00D33E30">
      <w:pPr>
        <w:pStyle w:val="BodyText"/>
        <w:spacing w:before="7"/>
        <w:rPr>
          <w:rFonts w:ascii="Times New Roman"/>
          <w:sz w:val="21"/>
        </w:rPr>
      </w:pPr>
    </w:p>
    <w:p w14:paraId="5DA8FE1F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0BBEA7EB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2A36A40D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765E4D2B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533CB120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50A8834A" w14:textId="1AC35911" w:rsidR="006345F4" w:rsidRDefault="00EE0CDB" w:rsidP="00D33E30">
      <w:pPr>
        <w:spacing w:before="1"/>
        <w:ind w:left="352"/>
        <w:rPr>
          <w:rFonts w:ascii="Times New Roman"/>
          <w:sz w:val="24"/>
        </w:rPr>
      </w:pPr>
      <w:r w:rsidRPr="00D33E30">
        <w:rPr>
          <w:rFonts w:ascii="Times New Roman"/>
          <w:sz w:val="24"/>
        </w:rPr>
        <w:t>Allegati</w:t>
      </w:r>
    </w:p>
    <w:p w14:paraId="0BA42681" w14:textId="77777777" w:rsidR="006345F4" w:rsidRDefault="006345F4" w:rsidP="00D33E30">
      <w:pPr>
        <w:spacing w:before="1"/>
        <w:ind w:left="352"/>
      </w:pPr>
    </w:p>
    <w:p w14:paraId="7C674071" w14:textId="07157740" w:rsidR="004D3342" w:rsidRDefault="004D3342" w:rsidP="006345F4">
      <w:pPr>
        <w:spacing w:before="1"/>
      </w:pPr>
    </w:p>
    <w:p w14:paraId="52DC336E" w14:textId="56685A91" w:rsidR="001A4ED6" w:rsidRPr="00D33E30" w:rsidRDefault="00EE0CDB" w:rsidP="00D33E30">
      <w:pPr>
        <w:spacing w:before="1"/>
        <w:ind w:left="352"/>
        <w:rPr>
          <w:rFonts w:ascii="Times New Roman"/>
          <w:b/>
        </w:rPr>
      </w:pPr>
      <w:r w:rsidRPr="00D33E30">
        <w:rPr>
          <w:rFonts w:ascii="Times New Roman"/>
          <w:b/>
        </w:rPr>
        <w:t>Firma del legale rappresentante del Comune</w:t>
      </w:r>
      <w:r w:rsidRPr="00D33E30">
        <w:rPr>
          <w:rFonts w:ascii="Times New Roman"/>
          <w:b/>
          <w:spacing w:val="-52"/>
        </w:rPr>
        <w:t xml:space="preserve"> </w:t>
      </w:r>
      <w:r w:rsidRPr="00D33E30">
        <w:rPr>
          <w:rFonts w:ascii="Times New Roman"/>
          <w:b/>
        </w:rPr>
        <w:t>Unioni</w:t>
      </w:r>
      <w:r w:rsidRPr="00D33E30">
        <w:rPr>
          <w:rFonts w:ascii="Times New Roman"/>
          <w:b/>
          <w:spacing w:val="-2"/>
        </w:rPr>
        <w:t xml:space="preserve"> </w:t>
      </w:r>
      <w:r w:rsidRPr="00D33E30">
        <w:rPr>
          <w:rFonts w:ascii="Times New Roman"/>
          <w:b/>
        </w:rPr>
        <w:t>dei Comuni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o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suo</w:t>
      </w:r>
      <w:r w:rsidRPr="00D33E30">
        <w:rPr>
          <w:rFonts w:ascii="Times New Roman"/>
          <w:b/>
          <w:spacing w:val="-2"/>
        </w:rPr>
        <w:t xml:space="preserve"> </w:t>
      </w:r>
      <w:r w:rsidRPr="00D33E30">
        <w:rPr>
          <w:rFonts w:ascii="Times New Roman"/>
          <w:b/>
        </w:rPr>
        <w:t>delegato</w:t>
      </w:r>
    </w:p>
    <w:p w14:paraId="7BA385A9" w14:textId="7DCF5DDD" w:rsidR="001A4ED6" w:rsidRPr="006345F4" w:rsidRDefault="00BC1A03" w:rsidP="006345F4">
      <w:pPr>
        <w:pStyle w:val="BodyText"/>
        <w:spacing w:before="5"/>
        <w:rPr>
          <w:rFonts w:ascii="Times New Roman"/>
          <w:b/>
          <w:sz w:val="17"/>
        </w:rPr>
        <w:sectPr w:rsidR="001A4ED6" w:rsidRPr="006345F4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272" w:space="3690"/>
            <w:col w:w="5428"/>
          </w:cols>
        </w:sect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8D1861D" wp14:editId="28CFDC38">
                <wp:simplePos x="0" y="0"/>
                <wp:positionH relativeFrom="page">
                  <wp:posOffset>4283075</wp:posOffset>
                </wp:positionH>
                <wp:positionV relativeFrom="paragraph">
                  <wp:posOffset>155575</wp:posOffset>
                </wp:positionV>
                <wp:extent cx="2304415" cy="1270"/>
                <wp:effectExtent l="0" t="0" r="0" b="0"/>
                <wp:wrapTopAndBottom/>
                <wp:docPr id="220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4415" cy="1270"/>
                        </a:xfrm>
                        <a:custGeom>
                          <a:avLst/>
                          <a:gdLst>
                            <a:gd name="T0" fmla="+- 0 6745 6745"/>
                            <a:gd name="T1" fmla="*/ T0 w 3629"/>
                            <a:gd name="T2" fmla="+- 0 10374 6745"/>
                            <a:gd name="T3" fmla="*/ T2 w 3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29">
                              <a:moveTo>
                                <a:pt x="0" y="0"/>
                              </a:moveTo>
                              <a:lnTo>
                                <a:pt x="362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D7CADE" id="Freeform 217" o:spid="_x0000_s1026" style="position:absolute;margin-left:337.25pt;margin-top:12.25pt;width:181.4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" path="m,l3629,e" filled="f" strokeweight=".15578mm">
                <v:path arrowok="t" o:connecttype="custom" o:connectlocs="0,0;2304415,0" o:connectangles="0,0"/>
                <w10:wrap type="topAndBottom" anchorx="page"/>
              </v:shape>
            </w:pict>
          </mc:Fallback>
        </mc:AlternateContent>
      </w:r>
    </w:p>
    <w:p w14:paraId="44670C7B" w14:textId="77777777" w:rsidR="006345F4" w:rsidRDefault="006345F4" w:rsidP="006345F4">
      <w:pPr>
        <w:spacing w:line="256" w:lineRule="auto"/>
        <w:rPr>
          <w:rFonts w:ascii="Times New Roman" w:hAnsi="Times New Roman"/>
          <w:iCs/>
        </w:rPr>
      </w:pPr>
    </w:p>
    <w:p w14:paraId="58260C83" w14:textId="77777777" w:rsidR="006345F4" w:rsidRDefault="006345F4" w:rsidP="006345F4">
      <w:pPr>
        <w:spacing w:line="256" w:lineRule="auto"/>
        <w:rPr>
          <w:rFonts w:ascii="Times New Roman" w:hAnsi="Times New Roman"/>
          <w:iCs/>
        </w:rPr>
      </w:pPr>
    </w:p>
    <w:p w14:paraId="62D9F8A7" w14:textId="4056AC8A" w:rsidR="001A4ED6" w:rsidRPr="00D33E30" w:rsidRDefault="006345F4" w:rsidP="006345F4">
      <w:pPr>
        <w:spacing w:line="256" w:lineRule="auto"/>
        <w:rPr>
          <w:rFonts w:ascii="Times New Roman"/>
          <w:sz w:val="11"/>
        </w:rPr>
        <w:sectPr w:rsidR="001A4ED6" w:rsidRPr="00D33E30" w:rsidSect="004D3342">
          <w:type w:val="continuous"/>
          <w:pgSz w:w="11910" w:h="16840"/>
          <w:pgMar w:top="1797" w:right="743" w:bottom="1191" w:left="782" w:header="720" w:footer="720" w:gutter="0"/>
          <w:cols w:space="720"/>
        </w:sectPr>
      </w:pPr>
      <w:r>
        <w:rPr>
          <w:rFonts w:ascii="Times New Roman" w:hAnsi="Times New Roman"/>
          <w:iCs/>
        </w:rPr>
        <w:t>I</w:t>
      </w:r>
      <w:r w:rsidR="00EE0CDB" w:rsidRPr="00D33E30">
        <w:rPr>
          <w:rFonts w:ascii="Times New Roman" w:hAnsi="Times New Roman"/>
          <w:iCs/>
        </w:rPr>
        <w:t>n</w:t>
      </w:r>
      <w:r w:rsidR="00EE0CDB" w:rsidRPr="00D33E30">
        <w:rPr>
          <w:rFonts w:ascii="Times New Roman" w:hAnsi="Times New Roman"/>
          <w:iCs/>
          <w:spacing w:val="9"/>
        </w:rPr>
        <w:t xml:space="preserve"> </w:t>
      </w:r>
      <w:r w:rsidR="00EE0CDB" w:rsidRPr="00D33E30">
        <w:rPr>
          <w:rFonts w:ascii="Times New Roman" w:hAnsi="Times New Roman"/>
          <w:iCs/>
        </w:rPr>
        <w:t>caso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EE0CDB" w:rsidRPr="00D33E30">
        <w:rPr>
          <w:rFonts w:ascii="Times New Roman" w:hAnsi="Times New Roman"/>
          <w:iCs/>
        </w:rPr>
        <w:t>di</w:t>
      </w:r>
      <w:r w:rsidR="00EE0CDB" w:rsidRPr="00D33E30">
        <w:rPr>
          <w:rFonts w:ascii="Times New Roman" w:hAnsi="Times New Roman"/>
          <w:iCs/>
          <w:spacing w:val="9"/>
        </w:rPr>
        <w:t xml:space="preserve"> </w:t>
      </w:r>
      <w:r w:rsidR="00EE0CDB" w:rsidRPr="00D33E30">
        <w:rPr>
          <w:rFonts w:ascii="Times New Roman" w:hAnsi="Times New Roman"/>
          <w:iCs/>
        </w:rPr>
        <w:t>firma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EE0CDB" w:rsidRPr="00D33E30">
        <w:rPr>
          <w:rFonts w:ascii="Times New Roman" w:hAnsi="Times New Roman"/>
          <w:iCs/>
        </w:rPr>
        <w:t>autografa</w:t>
      </w:r>
      <w:r w:rsidR="00EE0CDB" w:rsidRPr="00D33E30">
        <w:rPr>
          <w:rFonts w:ascii="Times New Roman" w:hAnsi="Times New Roman"/>
          <w:iCs/>
          <w:spacing w:val="7"/>
        </w:rPr>
        <w:t xml:space="preserve"> </w:t>
      </w:r>
      <w:r w:rsidR="00EE0CDB" w:rsidRPr="00D33E30">
        <w:rPr>
          <w:rFonts w:ascii="Times New Roman" w:hAnsi="Times New Roman"/>
          <w:iCs/>
          <w:u w:val="single"/>
        </w:rPr>
        <w:t>allegare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copia</w:t>
      </w:r>
      <w:r w:rsidR="00EE0CDB" w:rsidRPr="00D33E30">
        <w:rPr>
          <w:rFonts w:ascii="Times New Roman" w:hAnsi="Times New Roman"/>
          <w:iCs/>
          <w:spacing w:val="9"/>
        </w:rPr>
        <w:t xml:space="preserve"> </w:t>
      </w:r>
      <w:r w:rsidR="00EE0CDB" w:rsidRPr="00D33E30">
        <w:rPr>
          <w:rFonts w:ascii="Times New Roman" w:hAnsi="Times New Roman"/>
          <w:iCs/>
        </w:rPr>
        <w:t>fotostatica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EE0CDB" w:rsidRPr="00D33E30">
        <w:rPr>
          <w:rFonts w:ascii="Times New Roman" w:hAnsi="Times New Roman"/>
          <w:iCs/>
        </w:rPr>
        <w:t>del</w:t>
      </w:r>
      <w:r w:rsidR="00EE0CDB" w:rsidRPr="00D33E30">
        <w:rPr>
          <w:rFonts w:ascii="Times New Roman" w:hAnsi="Times New Roman"/>
          <w:iCs/>
          <w:spacing w:val="11"/>
        </w:rPr>
        <w:t xml:space="preserve"> </w:t>
      </w:r>
      <w:r w:rsidR="00EE0CDB" w:rsidRPr="00D33E30">
        <w:rPr>
          <w:rFonts w:ascii="Times New Roman" w:hAnsi="Times New Roman"/>
          <w:iCs/>
        </w:rPr>
        <w:t>documento</w:t>
      </w:r>
      <w:r w:rsidR="00EE0CDB" w:rsidRPr="00D33E30">
        <w:rPr>
          <w:rFonts w:ascii="Times New Roman" w:hAnsi="Times New Roman"/>
          <w:iCs/>
          <w:spacing w:val="7"/>
        </w:rPr>
        <w:t xml:space="preserve"> </w:t>
      </w:r>
      <w:r w:rsidR="00EE0CDB" w:rsidRPr="00D33E30">
        <w:rPr>
          <w:rFonts w:ascii="Times New Roman" w:hAnsi="Times New Roman"/>
          <w:iCs/>
        </w:rPr>
        <w:t>identità</w:t>
      </w:r>
      <w:r w:rsidR="00EE0CDB" w:rsidRPr="00D33E30">
        <w:rPr>
          <w:rFonts w:ascii="Times New Roman" w:hAnsi="Times New Roman"/>
          <w:iCs/>
          <w:spacing w:val="7"/>
        </w:rPr>
        <w:t xml:space="preserve"> </w:t>
      </w:r>
      <w:r w:rsidR="00EE0CDB" w:rsidRPr="00D33E30">
        <w:rPr>
          <w:rFonts w:ascii="Times New Roman" w:hAnsi="Times New Roman"/>
          <w:iCs/>
        </w:rPr>
        <w:t>in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corso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16606D" w:rsidRPr="00D33E30">
        <w:rPr>
          <w:rFonts w:ascii="Times New Roman" w:hAnsi="Times New Roman"/>
          <w:iCs/>
          <w:spacing w:val="10"/>
        </w:rPr>
        <w:t xml:space="preserve">di </w:t>
      </w:r>
      <w:r w:rsidR="00EE0CDB" w:rsidRPr="00D33E30">
        <w:rPr>
          <w:rFonts w:ascii="Times New Roman" w:hAnsi="Times New Roman"/>
          <w:iCs/>
        </w:rPr>
        <w:t>valid</w:t>
      </w:r>
      <w:r w:rsidR="0016606D" w:rsidRPr="00D33E30">
        <w:rPr>
          <w:rFonts w:ascii="Times New Roman" w:hAnsi="Times New Roman"/>
          <w:iCs/>
        </w:rPr>
        <w:t>ità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del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sottoscrittore</w:t>
      </w:r>
      <w:r w:rsidR="00EE0CDB" w:rsidRPr="00D33E30">
        <w:rPr>
          <w:rFonts w:ascii="Times New Roman" w:hAnsi="Times New Roman"/>
          <w:iCs/>
          <w:spacing w:val="-52"/>
        </w:rPr>
        <w:t xml:space="preserve"> </w:t>
      </w:r>
      <w:r w:rsidR="00EE0CDB" w:rsidRPr="00D33E30">
        <w:rPr>
          <w:rFonts w:ascii="Times New Roman" w:hAnsi="Times New Roman"/>
          <w:iCs/>
        </w:rPr>
        <w:t>dell’istanza</w:t>
      </w:r>
      <w:r w:rsidR="00BC1A03"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12CBB2" wp14:editId="49D960FD">
                <wp:simplePos x="0" y="0"/>
                <wp:positionH relativeFrom="page">
                  <wp:posOffset>650240</wp:posOffset>
                </wp:positionH>
                <wp:positionV relativeFrom="paragraph">
                  <wp:posOffset>106045</wp:posOffset>
                </wp:positionV>
                <wp:extent cx="6388735" cy="314325"/>
                <wp:effectExtent l="0" t="0" r="12065" b="28575"/>
                <wp:wrapTopAndBottom/>
                <wp:docPr id="21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314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1BFE3" w14:textId="77777777" w:rsidR="00D700D1" w:rsidRPr="0016606D" w:rsidRDefault="00D700D1" w:rsidP="0016606D">
                            <w:pPr>
                              <w:spacing w:before="21" w:line="256" w:lineRule="auto"/>
                              <w:ind w:left="108" w:right="11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formativ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ulla Privacy: A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ns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l’art.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3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.L.gs 196/03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 inform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 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o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ni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ranno tratta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munica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sclusivamente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er gl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empimen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nness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l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ocedimento per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quale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è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a presentat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CBB2" id="Text Box 216" o:spid="_x0000_s1027" type="#_x0000_t202" style="position:absolute;margin-left:51.2pt;margin-top:8.35pt;width:503.05pt;height:24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" filled="f" strokeweight=".48pt">
                <v:textbox inset="0,0,0,0">
                  <w:txbxContent>
                    <w:p w14:paraId="3D41BFE3" w14:textId="77777777" w:rsidR="00D700D1" w:rsidRPr="0016606D" w:rsidRDefault="00D700D1" w:rsidP="0016606D">
                      <w:pPr>
                        <w:spacing w:before="21" w:line="256" w:lineRule="auto"/>
                        <w:ind w:left="108" w:right="11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formativa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ulla Privacy: A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ns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l’art.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.L.gs 196/03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 informa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 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t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o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rnit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ranno trattat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r w:rsidRPr="0016606D">
                        <w:rPr>
                          <w:rFonts w:ascii="Times New Roman" w:hAnsi="Times New Roman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municati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sclusivamente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er gli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empimenti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nness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l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ocedimento per</w:t>
                      </w:r>
                      <w:r w:rsidRPr="0016606D">
                        <w:rPr>
                          <w:rFonts w:ascii="Times New Roman" w:hAnsi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quale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è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a presentata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a</w:t>
                      </w:r>
                      <w:r w:rsidRPr="0016606D">
                        <w:rPr>
                          <w:rFonts w:ascii="Times New Roman" w:hAnsi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CE2A30" w14:textId="6438A6C7" w:rsidR="001A4ED6" w:rsidRDefault="001A4ED6" w:rsidP="006345F4">
      <w:pPr>
        <w:spacing w:before="90"/>
        <w:rPr>
          <w:b/>
          <w:sz w:val="23"/>
        </w:rPr>
      </w:pPr>
    </w:p>
    <w:sectPr w:rsidR="001A4ED6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8015" w14:textId="77777777" w:rsidR="00D757C3" w:rsidRDefault="00D757C3">
      <w:r>
        <w:separator/>
      </w:r>
    </w:p>
  </w:endnote>
  <w:endnote w:type="continuationSeparator" w:id="0">
    <w:p w14:paraId="27FAFEB2" w14:textId="77777777" w:rsidR="00D757C3" w:rsidRDefault="00D7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70EDC0E0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i COM – A.S. </w:t>
                          </w:r>
                          <w:r w:rsidR="00835D8E">
                            <w:rPr>
                              <w:rFonts w:ascii="Times New Roman" w:hAnsi="Times New Roman"/>
                              <w:sz w:val="18"/>
                            </w:rPr>
                            <w:t>2023/202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306FBB39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18A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70EDC0E0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i COM – A.S. </w:t>
                    </w:r>
                    <w:r w:rsidR="00835D8E">
                      <w:rPr>
                        <w:rFonts w:ascii="Times New Roman" w:hAnsi="Times New Roman"/>
                        <w:sz w:val="18"/>
                      </w:rPr>
                      <w:t>2023/202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306FBB39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618A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52B" w14:textId="77777777" w:rsidR="00D757C3" w:rsidRDefault="00D757C3">
      <w:r>
        <w:separator/>
      </w:r>
    </w:p>
  </w:footnote>
  <w:footnote w:type="continuationSeparator" w:id="0">
    <w:p w14:paraId="1D7E15D5" w14:textId="77777777" w:rsidR="00D757C3" w:rsidRDefault="00D7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1290745962">
    <w:abstractNumId w:val="39"/>
  </w:num>
  <w:num w:numId="2" w16cid:durableId="901872509">
    <w:abstractNumId w:val="27"/>
  </w:num>
  <w:num w:numId="3" w16cid:durableId="911618015">
    <w:abstractNumId w:val="25"/>
  </w:num>
  <w:num w:numId="4" w16cid:durableId="978001037">
    <w:abstractNumId w:val="28"/>
  </w:num>
  <w:num w:numId="5" w16cid:durableId="1601327288">
    <w:abstractNumId w:val="12"/>
  </w:num>
  <w:num w:numId="6" w16cid:durableId="481890821">
    <w:abstractNumId w:val="36"/>
  </w:num>
  <w:num w:numId="7" w16cid:durableId="1262300912">
    <w:abstractNumId w:val="19"/>
  </w:num>
  <w:num w:numId="8" w16cid:durableId="1293511479">
    <w:abstractNumId w:val="33"/>
  </w:num>
  <w:num w:numId="9" w16cid:durableId="958226109">
    <w:abstractNumId w:val="18"/>
  </w:num>
  <w:num w:numId="10" w16cid:durableId="1795364509">
    <w:abstractNumId w:val="41"/>
  </w:num>
  <w:num w:numId="11" w16cid:durableId="727605918">
    <w:abstractNumId w:val="4"/>
  </w:num>
  <w:num w:numId="12" w16cid:durableId="1359702507">
    <w:abstractNumId w:val="21"/>
  </w:num>
  <w:num w:numId="13" w16cid:durableId="2096784201">
    <w:abstractNumId w:val="29"/>
  </w:num>
  <w:num w:numId="14" w16cid:durableId="1054544824">
    <w:abstractNumId w:val="24"/>
  </w:num>
  <w:num w:numId="15" w16cid:durableId="933395146">
    <w:abstractNumId w:val="32"/>
  </w:num>
  <w:num w:numId="16" w16cid:durableId="471794809">
    <w:abstractNumId w:val="43"/>
  </w:num>
  <w:num w:numId="17" w16cid:durableId="1332099716">
    <w:abstractNumId w:val="8"/>
  </w:num>
  <w:num w:numId="18" w16cid:durableId="557978777">
    <w:abstractNumId w:val="15"/>
  </w:num>
  <w:num w:numId="19" w16cid:durableId="599067636">
    <w:abstractNumId w:val="16"/>
  </w:num>
  <w:num w:numId="20" w16cid:durableId="1954821844">
    <w:abstractNumId w:val="3"/>
  </w:num>
  <w:num w:numId="21" w16cid:durableId="1069041649">
    <w:abstractNumId w:val="9"/>
  </w:num>
  <w:num w:numId="22" w16cid:durableId="840774558">
    <w:abstractNumId w:val="6"/>
  </w:num>
  <w:num w:numId="23" w16cid:durableId="1850362614">
    <w:abstractNumId w:val="14"/>
  </w:num>
  <w:num w:numId="24" w16cid:durableId="194657008">
    <w:abstractNumId w:val="20"/>
  </w:num>
  <w:num w:numId="25" w16cid:durableId="849828819">
    <w:abstractNumId w:val="31"/>
  </w:num>
  <w:num w:numId="26" w16cid:durableId="91753451">
    <w:abstractNumId w:val="5"/>
  </w:num>
  <w:num w:numId="27" w16cid:durableId="1527938671">
    <w:abstractNumId w:val="22"/>
  </w:num>
  <w:num w:numId="28" w16cid:durableId="1571454564">
    <w:abstractNumId w:val="7"/>
  </w:num>
  <w:num w:numId="29" w16cid:durableId="989216180">
    <w:abstractNumId w:val="37"/>
  </w:num>
  <w:num w:numId="30" w16cid:durableId="935404414">
    <w:abstractNumId w:val="26"/>
  </w:num>
  <w:num w:numId="31" w16cid:durableId="1550460320">
    <w:abstractNumId w:val="40"/>
  </w:num>
  <w:num w:numId="32" w16cid:durableId="283850830">
    <w:abstractNumId w:val="23"/>
  </w:num>
  <w:num w:numId="33" w16cid:durableId="764377537">
    <w:abstractNumId w:val="44"/>
  </w:num>
  <w:num w:numId="34" w16cid:durableId="220214764">
    <w:abstractNumId w:val="10"/>
  </w:num>
  <w:num w:numId="35" w16cid:durableId="1677029924">
    <w:abstractNumId w:val="13"/>
  </w:num>
  <w:num w:numId="36" w16cid:durableId="1195539391">
    <w:abstractNumId w:val="1"/>
  </w:num>
  <w:num w:numId="37" w16cid:durableId="960068076">
    <w:abstractNumId w:val="35"/>
  </w:num>
  <w:num w:numId="38" w16cid:durableId="1237738392">
    <w:abstractNumId w:val="17"/>
  </w:num>
  <w:num w:numId="39" w16cid:durableId="1662466913">
    <w:abstractNumId w:val="30"/>
  </w:num>
  <w:num w:numId="40" w16cid:durableId="1293631492">
    <w:abstractNumId w:val="2"/>
  </w:num>
  <w:num w:numId="41" w16cid:durableId="1415738268">
    <w:abstractNumId w:val="42"/>
  </w:num>
  <w:num w:numId="42" w16cid:durableId="375396334">
    <w:abstractNumId w:val="34"/>
  </w:num>
  <w:num w:numId="43" w16cid:durableId="1714572628">
    <w:abstractNumId w:val="0"/>
  </w:num>
  <w:num w:numId="44" w16cid:durableId="1985625527">
    <w:abstractNumId w:val="38"/>
  </w:num>
  <w:num w:numId="45" w16cid:durableId="1074668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68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6A5A"/>
    <w:rsid w:val="000E4A37"/>
    <w:rsid w:val="000E618A"/>
    <w:rsid w:val="000E7953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02F8D"/>
    <w:rsid w:val="00235F6C"/>
    <w:rsid w:val="002411E5"/>
    <w:rsid w:val="002651B3"/>
    <w:rsid w:val="00265EB1"/>
    <w:rsid w:val="0027166B"/>
    <w:rsid w:val="00277034"/>
    <w:rsid w:val="00277870"/>
    <w:rsid w:val="00283D68"/>
    <w:rsid w:val="002859B6"/>
    <w:rsid w:val="00296160"/>
    <w:rsid w:val="002A4CA6"/>
    <w:rsid w:val="002B5D18"/>
    <w:rsid w:val="002E4D06"/>
    <w:rsid w:val="003313FF"/>
    <w:rsid w:val="0033661A"/>
    <w:rsid w:val="00343E2E"/>
    <w:rsid w:val="003508B3"/>
    <w:rsid w:val="003618BA"/>
    <w:rsid w:val="003639F0"/>
    <w:rsid w:val="00367845"/>
    <w:rsid w:val="003830A5"/>
    <w:rsid w:val="003912DB"/>
    <w:rsid w:val="00394EBF"/>
    <w:rsid w:val="00397E70"/>
    <w:rsid w:val="003C167E"/>
    <w:rsid w:val="003C500D"/>
    <w:rsid w:val="003D508C"/>
    <w:rsid w:val="003D5F43"/>
    <w:rsid w:val="003D78A8"/>
    <w:rsid w:val="003F52A7"/>
    <w:rsid w:val="00400455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A65A1"/>
    <w:rsid w:val="004C41A4"/>
    <w:rsid w:val="004D0DFF"/>
    <w:rsid w:val="004D3342"/>
    <w:rsid w:val="004D63A4"/>
    <w:rsid w:val="004F377B"/>
    <w:rsid w:val="00501CF3"/>
    <w:rsid w:val="00505502"/>
    <w:rsid w:val="0050756D"/>
    <w:rsid w:val="00516132"/>
    <w:rsid w:val="00517457"/>
    <w:rsid w:val="005212E0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055F6"/>
    <w:rsid w:val="00627296"/>
    <w:rsid w:val="006345F4"/>
    <w:rsid w:val="0063463A"/>
    <w:rsid w:val="00647946"/>
    <w:rsid w:val="00647FB6"/>
    <w:rsid w:val="00650734"/>
    <w:rsid w:val="0067304F"/>
    <w:rsid w:val="00690F16"/>
    <w:rsid w:val="00691AA5"/>
    <w:rsid w:val="006922D7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9220B"/>
    <w:rsid w:val="007B4709"/>
    <w:rsid w:val="007C3D88"/>
    <w:rsid w:val="007C5FF0"/>
    <w:rsid w:val="007E7A6F"/>
    <w:rsid w:val="007F6862"/>
    <w:rsid w:val="00802090"/>
    <w:rsid w:val="00821A32"/>
    <w:rsid w:val="00834DCA"/>
    <w:rsid w:val="00835D8E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865F3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1319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508F3"/>
    <w:rsid w:val="00A6679D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87CCD"/>
    <w:rsid w:val="00B95212"/>
    <w:rsid w:val="00BB1E30"/>
    <w:rsid w:val="00BB55B3"/>
    <w:rsid w:val="00BC1A03"/>
    <w:rsid w:val="00BD29BD"/>
    <w:rsid w:val="00BD7420"/>
    <w:rsid w:val="00BF1318"/>
    <w:rsid w:val="00BF62A5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4B54"/>
    <w:rsid w:val="00D15DD5"/>
    <w:rsid w:val="00D20773"/>
    <w:rsid w:val="00D21F56"/>
    <w:rsid w:val="00D33E30"/>
    <w:rsid w:val="00D5638A"/>
    <w:rsid w:val="00D654AF"/>
    <w:rsid w:val="00D66241"/>
    <w:rsid w:val="00D700D1"/>
    <w:rsid w:val="00D70FD8"/>
    <w:rsid w:val="00D757C3"/>
    <w:rsid w:val="00D86943"/>
    <w:rsid w:val="00DA1EDA"/>
    <w:rsid w:val="00DA5C12"/>
    <w:rsid w:val="00DB6572"/>
    <w:rsid w:val="00DC529D"/>
    <w:rsid w:val="00DD2533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975DD"/>
    <w:rsid w:val="00EA2467"/>
    <w:rsid w:val="00ED0E7C"/>
    <w:rsid w:val="00ED17D3"/>
    <w:rsid w:val="00EE0CDB"/>
    <w:rsid w:val="00EE467A"/>
    <w:rsid w:val="00EE5738"/>
    <w:rsid w:val="00EF0DDA"/>
    <w:rsid w:val="00EF56F5"/>
    <w:rsid w:val="00F1291E"/>
    <w:rsid w:val="00F15B9A"/>
    <w:rsid w:val="00F22C51"/>
    <w:rsid w:val="00F31594"/>
    <w:rsid w:val="00F67F8E"/>
    <w:rsid w:val="00F716DF"/>
    <w:rsid w:val="00F812DF"/>
    <w:rsid w:val="00F818A9"/>
    <w:rsid w:val="00F83100"/>
    <w:rsid w:val="00F8486D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28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Hyperlink">
    <w:name w:val="Hyperlink"/>
    <w:basedOn w:val="DefaultParagraphFont"/>
    <w:uiPriority w:val="99"/>
    <w:unhideWhenUsed/>
    <w:rsid w:val="00133E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3B66-A3AB-4C11-B09F-539CE87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3</cp:revision>
  <cp:lastPrinted>2023-06-01T10:24:00Z</cp:lastPrinted>
  <dcterms:created xsi:type="dcterms:W3CDTF">2024-01-05T10:14:00Z</dcterms:created>
  <dcterms:modified xsi:type="dcterms:W3CDTF">2024-0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